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3F5E" w14:textId="6A4A353D" w:rsidR="003D57D6" w:rsidRPr="00311A97" w:rsidRDefault="003D57D6" w:rsidP="003D57D6">
      <w:pPr>
        <w:autoSpaceDE w:val="0"/>
        <w:autoSpaceDN w:val="0"/>
        <w:adjustRightInd w:val="0"/>
        <w:spacing w:after="0" w:line="240" w:lineRule="auto"/>
        <w:rPr>
          <w:rFonts w:eastAsia="MyriadPro-Regular" w:cs="MyriadPro-Regular"/>
          <w:b/>
          <w:sz w:val="20"/>
          <w:szCs w:val="20"/>
        </w:rPr>
      </w:pPr>
    </w:p>
    <w:p w14:paraId="3BCE15C7" w14:textId="375B7B05" w:rsidR="006C68BD" w:rsidRPr="00D22992" w:rsidRDefault="00A038AC" w:rsidP="00D22992">
      <w:pPr>
        <w:pStyle w:val="Title"/>
      </w:pPr>
      <w:r w:rsidRPr="00D22992">
        <w:rPr>
          <w:rStyle w:val="Emphasis"/>
          <w:i w:val="0"/>
          <w:iCs w:val="0"/>
        </w:rPr>
        <w:t xml:space="preserve">University of Bath </w:t>
      </w:r>
      <w:r w:rsidR="008A2D6E" w:rsidRPr="008A2D6E">
        <w:rPr>
          <w:rStyle w:val="Emphasis"/>
          <w:i w:val="0"/>
          <w:iCs w:val="0"/>
        </w:rPr>
        <w:t>Foundation Systemic Theory and Practice</w:t>
      </w:r>
      <w:r w:rsidR="008A2D6E">
        <w:rPr>
          <w:rStyle w:val="Emphasis"/>
          <w:i w:val="0"/>
          <w:iCs w:val="0"/>
        </w:rPr>
        <w:t xml:space="preserve"> a</w:t>
      </w:r>
      <w:r w:rsidR="003D57D6" w:rsidRPr="00D22992">
        <w:rPr>
          <w:rFonts w:eastAsia="MyriadPro-Regular"/>
        </w:rPr>
        <w:t xml:space="preserve">pplication </w:t>
      </w:r>
      <w:r w:rsidR="007E575D" w:rsidRPr="00D22992">
        <w:rPr>
          <w:rFonts w:eastAsia="MyriadPro-Regular"/>
        </w:rPr>
        <w:t>f</w:t>
      </w:r>
      <w:r w:rsidR="004D0A60" w:rsidRPr="00D22992">
        <w:rPr>
          <w:rFonts w:eastAsia="MyriadPro-Regular"/>
        </w:rPr>
        <w:t>orm</w:t>
      </w:r>
      <w:r w:rsidR="007E575D" w:rsidRPr="00D22992">
        <w:rPr>
          <w:rFonts w:eastAsia="MyriadPro-Regular"/>
        </w:rPr>
        <w:t xml:space="preserve"> for</w:t>
      </w:r>
      <w:r w:rsidR="006976F6" w:rsidRPr="00D22992">
        <w:rPr>
          <w:rFonts w:eastAsia="MyriadPro-Regular"/>
        </w:rPr>
        <w:t xml:space="preserve"> </w:t>
      </w:r>
      <w:r w:rsidR="007E575D" w:rsidRPr="00D22992">
        <w:rPr>
          <w:rFonts w:eastAsia="MyriadPro-Regular"/>
        </w:rPr>
        <w:t>a</w:t>
      </w:r>
      <w:r w:rsidR="006976F6" w:rsidRPr="00D22992">
        <w:rPr>
          <w:rFonts w:eastAsia="MyriadPro-Regular"/>
        </w:rPr>
        <w:t xml:space="preserve">cademic </w:t>
      </w:r>
      <w:r w:rsidR="007E575D" w:rsidRPr="00D22992">
        <w:rPr>
          <w:rFonts w:eastAsia="MyriadPro-Regular"/>
        </w:rPr>
        <w:t>y</w:t>
      </w:r>
      <w:r w:rsidR="006976F6" w:rsidRPr="00D22992">
        <w:rPr>
          <w:rFonts w:eastAsia="MyriadPro-Regular"/>
        </w:rPr>
        <w:t>ear 20</w:t>
      </w:r>
      <w:r w:rsidR="00DA2B02" w:rsidRPr="00D22992">
        <w:rPr>
          <w:rFonts w:eastAsia="MyriadPro-Regular"/>
        </w:rPr>
        <w:t>2</w:t>
      </w:r>
      <w:r w:rsidR="00D53B32">
        <w:rPr>
          <w:rFonts w:eastAsia="MyriadPro-Regular"/>
        </w:rPr>
        <w:t>4/25</w:t>
      </w:r>
    </w:p>
    <w:p w14:paraId="6A70E2A2" w14:textId="77777777" w:rsidR="007E575D" w:rsidRDefault="007E575D" w:rsidP="006C68BD">
      <w:pPr>
        <w:spacing w:after="0" w:line="270" w:lineRule="atLeast"/>
      </w:pPr>
    </w:p>
    <w:p w14:paraId="42E50A3F" w14:textId="7D4F68B5" w:rsidR="006C68BD" w:rsidRPr="006C68BD" w:rsidRDefault="006C68BD" w:rsidP="006C68BD">
      <w:pPr>
        <w:spacing w:after="0" w:line="270" w:lineRule="atLeast"/>
        <w:rPr>
          <w:rStyle w:val="Hyperlink"/>
          <w:rFonts w:eastAsia="Times New Roman" w:cs="Arial"/>
          <w:lang w:val="en-US" w:eastAsia="en-GB"/>
        </w:rPr>
      </w:pPr>
      <w:r w:rsidRPr="006C68BD">
        <w:t xml:space="preserve">This form should be completed and submitted via email to: </w:t>
      </w:r>
      <w:hyperlink r:id="rId11" w:history="1">
        <w:r w:rsidRPr="006C68BD">
          <w:rPr>
            <w:rStyle w:val="Hyperlink"/>
            <w:rFonts w:eastAsia="Times New Roman" w:cs="Arial"/>
            <w:lang w:val="en-US" w:eastAsia="en-GB"/>
          </w:rPr>
          <w:t>systemic-therapy@bath.ac.uk</w:t>
        </w:r>
      </w:hyperlink>
    </w:p>
    <w:p w14:paraId="28970319" w14:textId="633FD8B7" w:rsidR="006C68BD" w:rsidRPr="006C68BD" w:rsidRDefault="006C68BD" w:rsidP="006C68BD">
      <w:pPr>
        <w:spacing w:after="0" w:line="270" w:lineRule="atLeast"/>
        <w:rPr>
          <w:rStyle w:val="Hyperlink"/>
          <w:rFonts w:eastAsia="Times New Roman" w:cs="Arial"/>
          <w:lang w:val="en-US" w:eastAsia="en-GB"/>
        </w:rPr>
      </w:pPr>
    </w:p>
    <w:p w14:paraId="399DE6D9" w14:textId="77777777" w:rsidR="006C68BD" w:rsidRPr="006C68BD" w:rsidRDefault="006C68BD" w:rsidP="006C68BD">
      <w:pPr>
        <w:spacing w:after="0" w:line="270" w:lineRule="atLeast"/>
        <w:rPr>
          <w:rFonts w:eastAsia="Times New Roman" w:cs="Arial"/>
          <w:bCs/>
          <w:lang w:val="en-US" w:eastAsia="en-GB"/>
        </w:rPr>
      </w:pPr>
      <w:r w:rsidRPr="006C68BD">
        <w:rPr>
          <w:rFonts w:eastAsia="Times New Roman" w:cs="Arial"/>
          <w:bCs/>
          <w:lang w:val="en-US" w:eastAsia="en-GB"/>
        </w:rPr>
        <w:t>Please note:</w:t>
      </w:r>
    </w:p>
    <w:p w14:paraId="20FE4CEB" w14:textId="77777777" w:rsidR="006C68BD" w:rsidRPr="006C68BD" w:rsidRDefault="006C68BD" w:rsidP="006C68BD">
      <w:pPr>
        <w:spacing w:after="0" w:line="270" w:lineRule="atLeast"/>
        <w:rPr>
          <w:rFonts w:eastAsia="Times New Roman" w:cs="Arial"/>
          <w:bCs/>
          <w:lang w:val="en-US" w:eastAsia="en-GB"/>
        </w:rPr>
      </w:pPr>
    </w:p>
    <w:p w14:paraId="5F63F60C" w14:textId="5A951335" w:rsidR="006C68BD" w:rsidRPr="006C68BD" w:rsidRDefault="006C68BD" w:rsidP="006C68BD">
      <w:pPr>
        <w:pStyle w:val="ListParagraph"/>
        <w:numPr>
          <w:ilvl w:val="0"/>
          <w:numId w:val="14"/>
        </w:numPr>
        <w:spacing w:after="0" w:line="270" w:lineRule="atLeast"/>
        <w:rPr>
          <w:rFonts w:eastAsia="Times New Roman" w:cs="Arial"/>
          <w:bCs/>
          <w:lang w:val="en-US" w:eastAsia="en-GB"/>
        </w:rPr>
      </w:pPr>
      <w:r w:rsidRPr="006C68BD">
        <w:rPr>
          <w:rFonts w:eastAsia="Times New Roman" w:cs="Arial"/>
          <w:bCs/>
          <w:lang w:val="en-US" w:eastAsia="en-GB"/>
        </w:rPr>
        <w:t xml:space="preserve">The deadline for receiving the completed application forms is </w:t>
      </w:r>
      <w:r w:rsidR="008A2D6E">
        <w:rPr>
          <w:rFonts w:eastAsia="Times New Roman" w:cs="Arial"/>
          <w:b/>
          <w:lang w:val="en-US" w:eastAsia="en-GB"/>
        </w:rPr>
        <w:t>3 June 2024</w:t>
      </w:r>
    </w:p>
    <w:p w14:paraId="312D096B" w14:textId="77777777" w:rsidR="005E1C5F" w:rsidRPr="005E1C5F" w:rsidRDefault="006C68BD" w:rsidP="006C68BD">
      <w:pPr>
        <w:pStyle w:val="ListParagraph"/>
        <w:numPr>
          <w:ilvl w:val="0"/>
          <w:numId w:val="14"/>
        </w:numPr>
        <w:spacing w:after="0" w:line="270" w:lineRule="atLeast"/>
        <w:rPr>
          <w:rFonts w:eastAsia="Times New Roman" w:cs="Arial"/>
          <w:bCs/>
          <w:lang w:val="en-US" w:eastAsia="en-GB"/>
        </w:rPr>
      </w:pPr>
      <w:r w:rsidRPr="006C68BD">
        <w:rPr>
          <w:rFonts w:cs="MyriadPro-Bold"/>
          <w:bCs/>
        </w:rPr>
        <w:t>All relevant sections should be completed.</w:t>
      </w:r>
    </w:p>
    <w:p w14:paraId="18E31AAE" w14:textId="64DA9904" w:rsidR="006C68BD" w:rsidRPr="006C68BD" w:rsidRDefault="006C68BD" w:rsidP="006C68BD">
      <w:pPr>
        <w:pStyle w:val="ListParagraph"/>
        <w:numPr>
          <w:ilvl w:val="0"/>
          <w:numId w:val="14"/>
        </w:numPr>
        <w:spacing w:after="0" w:line="270" w:lineRule="atLeast"/>
        <w:rPr>
          <w:rFonts w:eastAsia="Times New Roman" w:cs="Arial"/>
          <w:bCs/>
          <w:lang w:val="en-US" w:eastAsia="en-GB"/>
        </w:rPr>
      </w:pPr>
      <w:r w:rsidRPr="006C68BD">
        <w:rPr>
          <w:rFonts w:cs="MyriadPro-Bold"/>
          <w:bCs/>
        </w:rPr>
        <w:t>Handwritten applications will not be accepted</w:t>
      </w:r>
    </w:p>
    <w:p w14:paraId="0B723C61" w14:textId="77777777" w:rsidR="00311A97" w:rsidRDefault="00311A97" w:rsidP="00311A97">
      <w:pPr>
        <w:spacing w:after="0" w:line="270" w:lineRule="atLeast"/>
        <w:rPr>
          <w:rFonts w:eastAsia="Times New Roman" w:cs="Arial"/>
          <w:b/>
          <w:color w:val="333333"/>
          <w:sz w:val="20"/>
          <w:szCs w:val="20"/>
          <w:lang w:val="en-US" w:eastAsia="en-GB"/>
        </w:rPr>
      </w:pPr>
    </w:p>
    <w:p w14:paraId="189B6781" w14:textId="656836A5" w:rsidR="00311A97" w:rsidRDefault="008A2D6E" w:rsidP="006C68BD">
      <w:pPr>
        <w:pStyle w:val="Heading2"/>
        <w:rPr>
          <w:rFonts w:eastAsia="Times New Roman"/>
          <w:lang w:val="en-US" w:eastAsia="en-GB"/>
        </w:rPr>
      </w:pPr>
      <w:r>
        <w:rPr>
          <w:rStyle w:val="Heading1Char"/>
        </w:rPr>
        <w:t>1</w:t>
      </w:r>
      <w:r w:rsidR="00D53B32">
        <w:rPr>
          <w:rStyle w:val="Heading1Char"/>
        </w:rPr>
        <w:t xml:space="preserve"> </w:t>
      </w:r>
      <w:r w:rsidR="00D22992">
        <w:rPr>
          <w:rStyle w:val="Heading1Char"/>
        </w:rPr>
        <w:t>- A</w:t>
      </w:r>
      <w:r w:rsidR="00311A97" w:rsidRPr="00D22992">
        <w:rPr>
          <w:rStyle w:val="Heading1Char"/>
        </w:rPr>
        <w:t>ccreditation of Acquired Prior Learning (APEL)</w:t>
      </w:r>
    </w:p>
    <w:p w14:paraId="272F7352" w14:textId="6267D9FE" w:rsidR="006C68BD" w:rsidRDefault="006C68BD" w:rsidP="006C68BD">
      <w:pPr>
        <w:rPr>
          <w:lang w:val="en-US" w:eastAsia="en-GB"/>
        </w:rPr>
      </w:pPr>
    </w:p>
    <w:p w14:paraId="4522D0DF" w14:textId="0F93E7A1" w:rsidR="006C68BD" w:rsidRPr="006C68BD" w:rsidRDefault="006C68BD" w:rsidP="006C68BD">
      <w:pPr>
        <w:rPr>
          <w:lang w:val="en-US" w:eastAsia="en-GB"/>
        </w:rPr>
      </w:pPr>
      <w:r w:rsidRPr="006C68BD">
        <w:rPr>
          <w:lang w:val="en-US" w:eastAsia="en-GB"/>
        </w:rPr>
        <w:t>Only complete this section if relevant to you</w:t>
      </w:r>
    </w:p>
    <w:p w14:paraId="30E5F417" w14:textId="77777777" w:rsidR="00311A97" w:rsidRPr="006C68BD" w:rsidRDefault="00311A97" w:rsidP="00311A97">
      <w:pPr>
        <w:spacing w:after="0" w:line="270" w:lineRule="atLeast"/>
        <w:rPr>
          <w:rFonts w:eastAsia="Times New Roman" w:cs="Arial"/>
          <w:b/>
          <w:color w:val="333333"/>
          <w:lang w:val="en-US" w:eastAsia="en-GB"/>
        </w:rPr>
      </w:pPr>
    </w:p>
    <w:p w14:paraId="12AEFA87" w14:textId="33721DE8" w:rsidR="00831630" w:rsidRPr="006C68BD" w:rsidRDefault="00D6605F" w:rsidP="00311A97">
      <w:pPr>
        <w:spacing w:after="0" w:line="270" w:lineRule="atLeast"/>
        <w:rPr>
          <w:rFonts w:eastAsia="Times New Roman" w:cs="Arial"/>
          <w:bCs/>
          <w:color w:val="333333"/>
          <w:lang w:val="en-US" w:eastAsia="en-GB"/>
        </w:rPr>
      </w:pPr>
      <w:r w:rsidRPr="006C68BD">
        <w:rPr>
          <w:rFonts w:eastAsia="Times New Roman" w:cs="Arial"/>
          <w:bCs/>
          <w:color w:val="333333"/>
          <w:lang w:val="en-US" w:eastAsia="en-GB"/>
        </w:rPr>
        <w:t>Before completing this section, p</w:t>
      </w:r>
      <w:r w:rsidR="00831630" w:rsidRPr="006C68BD">
        <w:rPr>
          <w:rFonts w:eastAsia="Times New Roman" w:cs="Arial"/>
          <w:bCs/>
          <w:color w:val="333333"/>
          <w:lang w:val="en-US" w:eastAsia="en-GB"/>
        </w:rPr>
        <w:t>lease read the Entry Requirements information on the website</w:t>
      </w:r>
      <w:r w:rsidR="00594F76" w:rsidRPr="006C68BD">
        <w:rPr>
          <w:rFonts w:eastAsia="Times New Roman" w:cs="Arial"/>
          <w:bCs/>
          <w:color w:val="333333"/>
          <w:lang w:val="en-US" w:eastAsia="en-GB"/>
        </w:rPr>
        <w:t xml:space="preserve">, which includes a link to The Association for Family Therapy Entry Requirements. </w:t>
      </w:r>
      <w:r w:rsidR="00831630" w:rsidRPr="005E1C5F">
        <w:rPr>
          <w:rFonts w:eastAsia="Times New Roman" w:cs="Arial"/>
          <w:b/>
          <w:color w:val="333333"/>
          <w:lang w:val="en-US" w:eastAsia="en-GB"/>
        </w:rPr>
        <w:t xml:space="preserve">You </w:t>
      </w:r>
      <w:r w:rsidRPr="005E1C5F">
        <w:rPr>
          <w:rFonts w:eastAsia="Times New Roman" w:cs="Arial"/>
          <w:b/>
          <w:color w:val="333333"/>
          <w:lang w:val="en-US" w:eastAsia="en-GB"/>
        </w:rPr>
        <w:t xml:space="preserve">only </w:t>
      </w:r>
      <w:r w:rsidR="00831630" w:rsidRPr="005E1C5F">
        <w:rPr>
          <w:rFonts w:eastAsia="Times New Roman" w:cs="Arial"/>
          <w:b/>
          <w:color w:val="333333"/>
          <w:lang w:val="en-US" w:eastAsia="en-GB"/>
        </w:rPr>
        <w:t xml:space="preserve">need to complete </w:t>
      </w:r>
      <w:r w:rsidR="00594F76" w:rsidRPr="005E1C5F">
        <w:rPr>
          <w:rFonts w:eastAsia="Times New Roman" w:cs="Arial"/>
          <w:b/>
          <w:color w:val="333333"/>
          <w:lang w:val="en-US" w:eastAsia="en-GB"/>
        </w:rPr>
        <w:t xml:space="preserve">section </w:t>
      </w:r>
      <w:r w:rsidR="00DA3127">
        <w:rPr>
          <w:rFonts w:eastAsia="Times New Roman" w:cs="Arial"/>
          <w:b/>
          <w:color w:val="333333"/>
          <w:lang w:val="en-US" w:eastAsia="en-GB"/>
        </w:rPr>
        <w:t>10</w:t>
      </w:r>
      <w:r w:rsidR="00C13B70" w:rsidRPr="005E1C5F">
        <w:rPr>
          <w:rFonts w:eastAsia="Times New Roman" w:cs="Arial"/>
          <w:b/>
          <w:color w:val="333333"/>
          <w:lang w:val="en-US" w:eastAsia="en-GB"/>
        </w:rPr>
        <w:t xml:space="preserve"> </w:t>
      </w:r>
      <w:r w:rsidR="00594F76" w:rsidRPr="005E1C5F">
        <w:rPr>
          <w:rFonts w:eastAsia="Times New Roman" w:cs="Arial"/>
          <w:b/>
          <w:color w:val="333333"/>
          <w:lang w:val="en-US" w:eastAsia="en-GB"/>
        </w:rPr>
        <w:t>(</w:t>
      </w:r>
      <w:r w:rsidR="00831630" w:rsidRPr="005E1C5F">
        <w:rPr>
          <w:rFonts w:eastAsia="Times New Roman" w:cs="Arial"/>
          <w:b/>
          <w:color w:val="333333"/>
          <w:lang w:val="en-US" w:eastAsia="en-GB"/>
        </w:rPr>
        <w:t>APEL</w:t>
      </w:r>
      <w:r w:rsidR="00594F76" w:rsidRPr="005E1C5F">
        <w:rPr>
          <w:rFonts w:eastAsia="Times New Roman" w:cs="Arial"/>
          <w:b/>
          <w:color w:val="333333"/>
          <w:lang w:val="en-US" w:eastAsia="en-GB"/>
        </w:rPr>
        <w:t>)</w:t>
      </w:r>
      <w:r w:rsidR="00831630" w:rsidRPr="005E1C5F">
        <w:rPr>
          <w:rFonts w:eastAsia="Times New Roman" w:cs="Arial"/>
          <w:b/>
          <w:color w:val="333333"/>
          <w:lang w:val="en-US" w:eastAsia="en-GB"/>
        </w:rPr>
        <w:t xml:space="preserve"> of this form if you have ticked th</w:t>
      </w:r>
      <w:r w:rsidR="00674093" w:rsidRPr="005E1C5F">
        <w:rPr>
          <w:rFonts w:eastAsia="Times New Roman" w:cs="Arial"/>
          <w:b/>
          <w:color w:val="333333"/>
          <w:lang w:val="en-US" w:eastAsia="en-GB"/>
        </w:rPr>
        <w:t xml:space="preserve">is </w:t>
      </w:r>
      <w:r w:rsidR="00831630" w:rsidRPr="005E1C5F">
        <w:rPr>
          <w:rFonts w:eastAsia="Times New Roman" w:cs="Arial"/>
          <w:b/>
          <w:color w:val="333333"/>
          <w:lang w:val="en-US" w:eastAsia="en-GB"/>
        </w:rPr>
        <w:t>box</w:t>
      </w:r>
      <w:r w:rsidRPr="005E1C5F">
        <w:rPr>
          <w:rFonts w:eastAsia="Times New Roman" w:cs="Arial"/>
          <w:b/>
          <w:color w:val="333333"/>
          <w:lang w:val="en-US" w:eastAsia="en-GB"/>
        </w:rPr>
        <w:t>:</w:t>
      </w:r>
    </w:p>
    <w:p w14:paraId="46383F91" w14:textId="77777777" w:rsidR="00311A97" w:rsidRPr="006C68BD" w:rsidRDefault="00311A97" w:rsidP="00311A97">
      <w:pPr>
        <w:spacing w:after="0" w:line="270" w:lineRule="atLeast"/>
        <w:rPr>
          <w:rFonts w:eastAsia="Times New Roman" w:cs="Arial"/>
          <w:b/>
          <w:color w:val="333333"/>
          <w:lang w:val="en-US" w:eastAsia="en-GB"/>
        </w:rPr>
      </w:pPr>
    </w:p>
    <w:p w14:paraId="61F1D61A" w14:textId="500A3A79" w:rsidR="00B76E20" w:rsidRPr="006C68BD" w:rsidRDefault="00000000" w:rsidP="00311A97">
      <w:pPr>
        <w:autoSpaceDE w:val="0"/>
        <w:autoSpaceDN w:val="0"/>
        <w:adjustRightInd w:val="0"/>
        <w:spacing w:after="0" w:line="240" w:lineRule="auto"/>
        <w:rPr>
          <w:rFonts w:cs="MyriadPro-Bold"/>
          <w:bCs/>
        </w:rPr>
      </w:pPr>
      <w:sdt>
        <w:sdtPr>
          <w:rPr>
            <w:rFonts w:cs="MyriadPro-Bold"/>
            <w:bCs/>
          </w:rPr>
          <w:id w:val="31492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8BD" w:rsidRPr="006C68BD">
            <w:rPr>
              <w:rFonts w:ascii="MS Gothic" w:eastAsia="MS Gothic" w:hAnsi="MS Gothic" w:cs="MyriadPro-Bold" w:hint="eastAsia"/>
              <w:bCs/>
            </w:rPr>
            <w:t>☐</w:t>
          </w:r>
        </w:sdtContent>
      </w:sdt>
      <w:r w:rsidR="009530AA" w:rsidRPr="006C68BD">
        <w:rPr>
          <w:rFonts w:cs="MyriadPro-Bold"/>
          <w:bCs/>
        </w:rPr>
        <w:t xml:space="preserve"> I am applying</w:t>
      </w:r>
      <w:r w:rsidR="00831630" w:rsidRPr="006C68BD">
        <w:rPr>
          <w:rFonts w:cs="MyriadPro-Bold"/>
          <w:bCs/>
        </w:rPr>
        <w:t xml:space="preserve"> </w:t>
      </w:r>
      <w:r w:rsidR="009530AA" w:rsidRPr="006C68BD">
        <w:rPr>
          <w:rFonts w:cs="MyriadPro-Bold"/>
          <w:bCs/>
        </w:rPr>
        <w:t>without a Relevant Professional Qualification</w:t>
      </w:r>
      <w:r w:rsidR="00D6605F" w:rsidRPr="006C68BD">
        <w:rPr>
          <w:rFonts w:cs="MyriadPro-Bold"/>
          <w:bCs/>
        </w:rPr>
        <w:t xml:space="preserve"> (please see Entry Requirements)</w:t>
      </w:r>
      <w:r w:rsidR="00821F02" w:rsidRPr="006C68BD">
        <w:rPr>
          <w:rFonts w:cs="MyriadPro-Bold"/>
          <w:bCs/>
        </w:rPr>
        <w:t>.</w:t>
      </w:r>
      <w:r w:rsidR="00D6605F" w:rsidRPr="006C68BD">
        <w:rPr>
          <w:rFonts w:cs="MyriadPro-Bold"/>
          <w:bCs/>
        </w:rPr>
        <w:t xml:space="preserve"> </w:t>
      </w:r>
      <w:bookmarkStart w:id="0" w:name="_Hlk26439772"/>
      <w:r w:rsidR="00831630" w:rsidRPr="006C68BD">
        <w:rPr>
          <w:rFonts w:cs="MyriadPro-Bold"/>
          <w:bCs/>
        </w:rPr>
        <w:t xml:space="preserve">Please complete </w:t>
      </w:r>
      <w:r w:rsidR="00B25F1C" w:rsidRPr="006C68BD">
        <w:rPr>
          <w:rFonts w:cs="MyriadPro-Bold"/>
          <w:bCs/>
        </w:rPr>
        <w:t xml:space="preserve">section </w:t>
      </w:r>
      <w:r w:rsidR="00DA3127">
        <w:rPr>
          <w:rFonts w:cs="MyriadPro-Bold"/>
          <w:bCs/>
        </w:rPr>
        <w:t>10</w:t>
      </w:r>
      <w:r w:rsidR="007D5261" w:rsidRPr="006C68BD">
        <w:rPr>
          <w:rFonts w:cs="MyriadPro-Bold"/>
          <w:bCs/>
        </w:rPr>
        <w:t xml:space="preserve"> </w:t>
      </w:r>
      <w:r w:rsidR="00B25F1C" w:rsidRPr="006C68BD">
        <w:rPr>
          <w:rFonts w:cs="MyriadPro-Bold"/>
          <w:bCs/>
        </w:rPr>
        <w:t>(APEL) of this form</w:t>
      </w:r>
      <w:r w:rsidR="00B76E20" w:rsidRPr="006C68BD">
        <w:rPr>
          <w:rFonts w:cs="MyriadPro-Bold"/>
          <w:bCs/>
        </w:rPr>
        <w:t>.</w:t>
      </w:r>
    </w:p>
    <w:p w14:paraId="2F491208" w14:textId="186E7E59" w:rsidR="008A3B64" w:rsidRPr="00311A97" w:rsidRDefault="00B25F1C" w:rsidP="00311A97">
      <w:pPr>
        <w:autoSpaceDE w:val="0"/>
        <w:autoSpaceDN w:val="0"/>
        <w:adjustRightInd w:val="0"/>
        <w:spacing w:after="0" w:line="240" w:lineRule="auto"/>
        <w:rPr>
          <w:rFonts w:cs="MyriadPro-Bold"/>
          <w:bCs/>
          <w:sz w:val="20"/>
          <w:szCs w:val="20"/>
        </w:rPr>
      </w:pPr>
      <w:r w:rsidRPr="00311A97">
        <w:rPr>
          <w:rFonts w:cs="MyriadPro-Bold"/>
          <w:bCs/>
          <w:sz w:val="20"/>
          <w:szCs w:val="20"/>
        </w:rPr>
        <w:t xml:space="preserve"> </w:t>
      </w:r>
      <w:bookmarkEnd w:id="0"/>
    </w:p>
    <w:p w14:paraId="58BB61ED" w14:textId="38191618" w:rsidR="006C68BD" w:rsidRDefault="008A2D6E" w:rsidP="006C68BD">
      <w:pPr>
        <w:pStyle w:val="Heading2"/>
        <w:rPr>
          <w:rFonts w:eastAsia="Times New Roman"/>
          <w:lang w:val="en-US" w:eastAsia="en-GB"/>
        </w:rPr>
      </w:pPr>
      <w:r>
        <w:rPr>
          <w:rStyle w:val="Heading1Char"/>
        </w:rPr>
        <w:t>2</w:t>
      </w:r>
      <w:r w:rsidR="00D22992">
        <w:rPr>
          <w:rStyle w:val="Heading1Char"/>
        </w:rPr>
        <w:t xml:space="preserve"> - P</w:t>
      </w:r>
      <w:r w:rsidR="009C6795" w:rsidRPr="00D22992">
        <w:rPr>
          <w:rStyle w:val="Heading1Char"/>
        </w:rPr>
        <w:t>ersonal Information</w:t>
      </w:r>
    </w:p>
    <w:p w14:paraId="575E89DC" w14:textId="77777777" w:rsidR="006C68BD" w:rsidRPr="006C68BD" w:rsidRDefault="006C68BD" w:rsidP="006C68BD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C6795" w:rsidRPr="00311A97" w14:paraId="24EF4092" w14:textId="77777777" w:rsidTr="004B6C65">
        <w:tc>
          <w:tcPr>
            <w:tcW w:w="1980" w:type="dxa"/>
          </w:tcPr>
          <w:p w14:paraId="5705643E" w14:textId="77777777" w:rsidR="009C6795" w:rsidRPr="00311A97" w:rsidRDefault="009C679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Title</w:t>
            </w:r>
          </w:p>
        </w:tc>
        <w:tc>
          <w:tcPr>
            <w:tcW w:w="7036" w:type="dxa"/>
          </w:tcPr>
          <w:p w14:paraId="04E3743F" w14:textId="77777777" w:rsidR="009C6795" w:rsidRPr="00311A97" w:rsidRDefault="009C679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9C6795" w:rsidRPr="00311A97" w14:paraId="2908B855" w14:textId="77777777" w:rsidTr="004B6C65">
        <w:tc>
          <w:tcPr>
            <w:tcW w:w="1980" w:type="dxa"/>
          </w:tcPr>
          <w:p w14:paraId="098CF6E9" w14:textId="77777777" w:rsidR="009C6795" w:rsidRPr="00311A97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Full Name</w:t>
            </w:r>
          </w:p>
        </w:tc>
        <w:tc>
          <w:tcPr>
            <w:tcW w:w="7036" w:type="dxa"/>
          </w:tcPr>
          <w:p w14:paraId="7FE90243" w14:textId="77777777" w:rsidR="009C6795" w:rsidRPr="00311A97" w:rsidRDefault="009C679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9C6795" w:rsidRPr="00311A97" w14:paraId="65DF9943" w14:textId="77777777" w:rsidTr="004B6C65">
        <w:tc>
          <w:tcPr>
            <w:tcW w:w="1980" w:type="dxa"/>
          </w:tcPr>
          <w:p w14:paraId="4E944F3F" w14:textId="77777777" w:rsidR="009C6795" w:rsidRPr="00311A97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Date of Birth</w:t>
            </w:r>
          </w:p>
        </w:tc>
        <w:tc>
          <w:tcPr>
            <w:tcW w:w="7036" w:type="dxa"/>
          </w:tcPr>
          <w:p w14:paraId="2AB110D6" w14:textId="77777777" w:rsidR="009C6795" w:rsidRPr="00311A97" w:rsidRDefault="009C679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FA5A68" w:rsidRPr="00311A97" w14:paraId="31ADC7B2" w14:textId="77777777" w:rsidTr="004B6C65">
        <w:tc>
          <w:tcPr>
            <w:tcW w:w="1980" w:type="dxa"/>
          </w:tcPr>
          <w:p w14:paraId="679E96F4" w14:textId="72D2B5C7" w:rsidR="00FA5A68" w:rsidRPr="00311A97" w:rsidRDefault="00FA5A68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Nationality</w:t>
            </w:r>
          </w:p>
        </w:tc>
        <w:tc>
          <w:tcPr>
            <w:tcW w:w="7036" w:type="dxa"/>
          </w:tcPr>
          <w:p w14:paraId="4A120DF2" w14:textId="77777777" w:rsidR="00FA5A68" w:rsidRPr="00311A97" w:rsidRDefault="00FA5A68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9C6795" w:rsidRPr="00311A97" w14:paraId="08A892B2" w14:textId="77777777" w:rsidTr="004B6C65">
        <w:tc>
          <w:tcPr>
            <w:tcW w:w="1980" w:type="dxa"/>
          </w:tcPr>
          <w:p w14:paraId="4E079008" w14:textId="77777777" w:rsidR="009C6795" w:rsidRPr="00311A97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Home Address</w:t>
            </w:r>
          </w:p>
          <w:p w14:paraId="4F5FD0A5" w14:textId="77777777" w:rsidR="004B6C65" w:rsidRPr="00311A97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</w:tc>
        <w:tc>
          <w:tcPr>
            <w:tcW w:w="7036" w:type="dxa"/>
          </w:tcPr>
          <w:p w14:paraId="719F55B9" w14:textId="77777777" w:rsidR="004B6C65" w:rsidRPr="00311A97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9C6795" w:rsidRPr="00311A97" w14:paraId="16F102C5" w14:textId="77777777" w:rsidTr="004B6C65">
        <w:tc>
          <w:tcPr>
            <w:tcW w:w="1980" w:type="dxa"/>
          </w:tcPr>
          <w:p w14:paraId="46106D23" w14:textId="77777777" w:rsidR="009C6795" w:rsidRPr="00311A97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Home Tel. No.</w:t>
            </w:r>
          </w:p>
        </w:tc>
        <w:tc>
          <w:tcPr>
            <w:tcW w:w="7036" w:type="dxa"/>
          </w:tcPr>
          <w:p w14:paraId="7F37B393" w14:textId="77777777" w:rsidR="009C6795" w:rsidRPr="00311A97" w:rsidRDefault="009C679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4B6C65" w:rsidRPr="00311A97" w14:paraId="4F39867B" w14:textId="77777777" w:rsidTr="004B6C65">
        <w:tc>
          <w:tcPr>
            <w:tcW w:w="1980" w:type="dxa"/>
          </w:tcPr>
          <w:p w14:paraId="3703F67D" w14:textId="77777777" w:rsidR="004B6C65" w:rsidRPr="00311A97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Mobile No.</w:t>
            </w:r>
          </w:p>
        </w:tc>
        <w:tc>
          <w:tcPr>
            <w:tcW w:w="7036" w:type="dxa"/>
          </w:tcPr>
          <w:p w14:paraId="2E13F8B8" w14:textId="77777777" w:rsidR="004B6C65" w:rsidRPr="00311A97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4B6C65" w:rsidRPr="00311A97" w14:paraId="315A0FF6" w14:textId="77777777" w:rsidTr="004B6C65">
        <w:tc>
          <w:tcPr>
            <w:tcW w:w="1980" w:type="dxa"/>
          </w:tcPr>
          <w:p w14:paraId="6CE8FC24" w14:textId="77777777" w:rsidR="004B6C65" w:rsidRPr="00311A97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7036" w:type="dxa"/>
          </w:tcPr>
          <w:p w14:paraId="411DDAA7" w14:textId="77777777" w:rsidR="004B6C65" w:rsidRPr="00311A97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4B6C65" w:rsidRPr="00311A97" w14:paraId="4CF4D8AF" w14:textId="77777777" w:rsidTr="004B6C65">
        <w:tc>
          <w:tcPr>
            <w:tcW w:w="1980" w:type="dxa"/>
          </w:tcPr>
          <w:p w14:paraId="67231B4B" w14:textId="77777777" w:rsidR="004B6C65" w:rsidRPr="00311A97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Work Address</w:t>
            </w:r>
          </w:p>
        </w:tc>
        <w:tc>
          <w:tcPr>
            <w:tcW w:w="7036" w:type="dxa"/>
          </w:tcPr>
          <w:p w14:paraId="48DAFEA9" w14:textId="77777777" w:rsidR="004B6C65" w:rsidRPr="00311A97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  <w:p w14:paraId="0970F1B1" w14:textId="77777777" w:rsidR="004B6C65" w:rsidRPr="00311A97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4B6C65" w:rsidRPr="00311A97" w14:paraId="508475F3" w14:textId="77777777" w:rsidTr="004B6C65">
        <w:tc>
          <w:tcPr>
            <w:tcW w:w="1980" w:type="dxa"/>
          </w:tcPr>
          <w:p w14:paraId="6829930E" w14:textId="77777777" w:rsidR="004B6C65" w:rsidRPr="00311A97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Work Tel. No.</w:t>
            </w:r>
          </w:p>
        </w:tc>
        <w:tc>
          <w:tcPr>
            <w:tcW w:w="7036" w:type="dxa"/>
          </w:tcPr>
          <w:p w14:paraId="1DFB65FE" w14:textId="77777777" w:rsidR="004B6C65" w:rsidRPr="00311A97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4B6C65" w:rsidRPr="00311A97" w14:paraId="52FE8698" w14:textId="77777777" w:rsidTr="004B6C65">
        <w:tc>
          <w:tcPr>
            <w:tcW w:w="1980" w:type="dxa"/>
          </w:tcPr>
          <w:p w14:paraId="04ADB95B" w14:textId="77777777" w:rsidR="004B6C65" w:rsidRPr="00311A97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Current Job Title</w:t>
            </w:r>
          </w:p>
        </w:tc>
        <w:tc>
          <w:tcPr>
            <w:tcW w:w="7036" w:type="dxa"/>
          </w:tcPr>
          <w:p w14:paraId="17AC95E1" w14:textId="77777777" w:rsidR="004B6C65" w:rsidRPr="00311A97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</w:tbl>
    <w:p w14:paraId="00C0A2E4" w14:textId="5AA79EC0" w:rsidR="00A642AA" w:rsidRDefault="008A2D6E" w:rsidP="00D22992">
      <w:pPr>
        <w:pStyle w:val="Heading1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lastRenderedPageBreak/>
        <w:t>3</w:t>
      </w:r>
      <w:r w:rsidR="00A642AA">
        <w:rPr>
          <w:rFonts w:eastAsia="Times New Roman"/>
          <w:lang w:val="en-US" w:eastAsia="en-GB"/>
        </w:rPr>
        <w:t xml:space="preserve"> - </w:t>
      </w:r>
      <w:r w:rsidR="00541FDE" w:rsidRPr="00E8207F">
        <w:rPr>
          <w:rFonts w:eastAsia="Times New Roman"/>
          <w:lang w:val="en-US" w:eastAsia="en-GB"/>
        </w:rPr>
        <w:t>Further Education and Professional</w:t>
      </w:r>
      <w:r w:rsidR="00121212" w:rsidRPr="00E8207F">
        <w:rPr>
          <w:rFonts w:eastAsia="Times New Roman"/>
          <w:lang w:val="en-US" w:eastAsia="en-GB"/>
        </w:rPr>
        <w:t xml:space="preserve"> Qualifications </w:t>
      </w:r>
    </w:p>
    <w:p w14:paraId="0CC66AA5" w14:textId="77777777" w:rsidR="00A642AA" w:rsidRPr="00A642AA" w:rsidRDefault="00A642AA" w:rsidP="00A642AA">
      <w:pPr>
        <w:rPr>
          <w:lang w:val="en-US" w:eastAsia="en-GB"/>
        </w:rPr>
      </w:pPr>
    </w:p>
    <w:p w14:paraId="7038D8DD" w14:textId="7EBADF76" w:rsidR="006976F6" w:rsidRPr="005E1C5F" w:rsidRDefault="00541FDE" w:rsidP="3E53920E">
      <w:pPr>
        <w:rPr>
          <w:color w:val="FF0000"/>
          <w:sz w:val="20"/>
          <w:szCs w:val="20"/>
        </w:rPr>
      </w:pPr>
      <w:r w:rsidRPr="005E1C5F">
        <w:rPr>
          <w:sz w:val="20"/>
          <w:szCs w:val="20"/>
        </w:rPr>
        <w:t xml:space="preserve">You will need to provide us with proof of </w:t>
      </w:r>
      <w:r w:rsidR="74043849" w:rsidRPr="005E1C5F">
        <w:rPr>
          <w:sz w:val="20"/>
          <w:szCs w:val="20"/>
        </w:rPr>
        <w:t xml:space="preserve">your professional and academic </w:t>
      </w:r>
      <w:r w:rsidRPr="005E1C5F">
        <w:rPr>
          <w:sz w:val="20"/>
          <w:szCs w:val="20"/>
        </w:rPr>
        <w:t xml:space="preserve">qualifications before you </w:t>
      </w:r>
      <w:r w:rsidR="003E48BE" w:rsidRPr="005E1C5F">
        <w:rPr>
          <w:sz w:val="20"/>
          <w:szCs w:val="20"/>
        </w:rPr>
        <w:t xml:space="preserve">can </w:t>
      </w:r>
      <w:r w:rsidRPr="005E1C5F">
        <w:rPr>
          <w:sz w:val="20"/>
          <w:szCs w:val="20"/>
        </w:rPr>
        <w:t>start the course</w:t>
      </w:r>
      <w:r w:rsidR="00821F02" w:rsidRPr="005E1C5F">
        <w:rPr>
          <w:sz w:val="20"/>
          <w:szCs w:val="20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41"/>
        <w:gridCol w:w="2055"/>
        <w:gridCol w:w="1852"/>
        <w:gridCol w:w="1903"/>
      </w:tblGrid>
      <w:tr w:rsidR="00515619" w:rsidRPr="00311A97" w14:paraId="24B839D6" w14:textId="0BECA211" w:rsidTr="0036028F">
        <w:tc>
          <w:tcPr>
            <w:tcW w:w="3541" w:type="dxa"/>
          </w:tcPr>
          <w:p w14:paraId="25CFCFED" w14:textId="77777777" w:rsidR="00515619" w:rsidRPr="00311A97" w:rsidRDefault="00515619" w:rsidP="00FE1EC1">
            <w:pPr>
              <w:spacing w:before="100" w:beforeAutospacing="1" w:after="270"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Qualification</w:t>
            </w:r>
          </w:p>
        </w:tc>
        <w:tc>
          <w:tcPr>
            <w:tcW w:w="2055" w:type="dxa"/>
          </w:tcPr>
          <w:p w14:paraId="30688DF1" w14:textId="77777777" w:rsidR="00515619" w:rsidRPr="00311A97" w:rsidRDefault="00515619" w:rsidP="00FE1EC1">
            <w:pPr>
              <w:spacing w:before="100" w:beforeAutospacing="1" w:after="270"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 xml:space="preserve">Awarding Institution </w:t>
            </w:r>
          </w:p>
        </w:tc>
        <w:tc>
          <w:tcPr>
            <w:tcW w:w="1852" w:type="dxa"/>
          </w:tcPr>
          <w:p w14:paraId="361A2989" w14:textId="77777777" w:rsidR="00515619" w:rsidRPr="00311A97" w:rsidRDefault="00515619" w:rsidP="00FE1EC1">
            <w:pPr>
              <w:spacing w:before="100" w:beforeAutospacing="1" w:after="270"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 xml:space="preserve">Date Obtained </w:t>
            </w:r>
          </w:p>
        </w:tc>
        <w:tc>
          <w:tcPr>
            <w:tcW w:w="1903" w:type="dxa"/>
          </w:tcPr>
          <w:p w14:paraId="10122E43" w14:textId="3EB3EBFA" w:rsidR="00515619" w:rsidRPr="00311A97" w:rsidRDefault="0036028F" w:rsidP="0036028F">
            <w:pPr>
              <w:spacing w:before="100" w:beforeAutospacing="1" w:after="270"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Mark (where appropriate)</w:t>
            </w:r>
          </w:p>
        </w:tc>
      </w:tr>
      <w:tr w:rsidR="00515619" w:rsidRPr="00311A97" w14:paraId="7E197382" w14:textId="248569C7" w:rsidTr="0036028F">
        <w:tc>
          <w:tcPr>
            <w:tcW w:w="3541" w:type="dxa"/>
          </w:tcPr>
          <w:p w14:paraId="4A8F866E" w14:textId="77777777" w:rsidR="00515619" w:rsidRPr="00311A97" w:rsidRDefault="00515619" w:rsidP="00FE1EC1">
            <w:pPr>
              <w:spacing w:before="100" w:beforeAutospacing="1" w:after="27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  <w:p w14:paraId="7F2512EF" w14:textId="77777777" w:rsidR="00515619" w:rsidRPr="00311A97" w:rsidRDefault="00515619" w:rsidP="00FE1EC1">
            <w:pPr>
              <w:spacing w:before="100" w:beforeAutospacing="1" w:after="27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  <w:p w14:paraId="4C544705" w14:textId="77777777" w:rsidR="00515619" w:rsidRPr="00311A97" w:rsidRDefault="00515619" w:rsidP="00FE1EC1">
            <w:pPr>
              <w:spacing w:before="100" w:beforeAutospacing="1" w:after="27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  <w:p w14:paraId="251DD49A" w14:textId="140CEECB" w:rsidR="00515619" w:rsidRPr="00311A97" w:rsidRDefault="008A3B64" w:rsidP="00FE1EC1">
            <w:pPr>
              <w:spacing w:before="100" w:beforeAutospacing="1" w:after="27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  <w:t xml:space="preserve"> </w:t>
            </w:r>
          </w:p>
          <w:p w14:paraId="4F3198E5" w14:textId="3CC3570B" w:rsidR="00EC1A52" w:rsidRPr="00311A97" w:rsidRDefault="00EC1A52" w:rsidP="00FE1EC1">
            <w:pPr>
              <w:spacing w:before="100" w:beforeAutospacing="1" w:after="27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  <w:p w14:paraId="1B424A51" w14:textId="5929C530" w:rsidR="00EC1A52" w:rsidRPr="00311A97" w:rsidRDefault="00EC1A52" w:rsidP="00FE1EC1">
            <w:pPr>
              <w:spacing w:before="100" w:beforeAutospacing="1" w:after="27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  <w:p w14:paraId="0471D0E5" w14:textId="77777777" w:rsidR="00515619" w:rsidRPr="00311A97" w:rsidRDefault="00515619" w:rsidP="00FE1EC1">
            <w:pPr>
              <w:spacing w:before="100" w:beforeAutospacing="1" w:after="27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  <w:tc>
          <w:tcPr>
            <w:tcW w:w="2055" w:type="dxa"/>
          </w:tcPr>
          <w:p w14:paraId="1D679678" w14:textId="77777777" w:rsidR="00515619" w:rsidRPr="00311A97" w:rsidRDefault="00515619" w:rsidP="00FE1EC1">
            <w:pPr>
              <w:spacing w:before="100" w:beforeAutospacing="1" w:after="27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  <w:tc>
          <w:tcPr>
            <w:tcW w:w="1852" w:type="dxa"/>
          </w:tcPr>
          <w:p w14:paraId="2A0432B1" w14:textId="77777777" w:rsidR="00515619" w:rsidRPr="00311A97" w:rsidRDefault="00515619" w:rsidP="00FE1EC1">
            <w:pPr>
              <w:spacing w:before="100" w:beforeAutospacing="1" w:after="27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  <w:tc>
          <w:tcPr>
            <w:tcW w:w="1903" w:type="dxa"/>
          </w:tcPr>
          <w:p w14:paraId="2D37BBEE" w14:textId="77777777" w:rsidR="00515619" w:rsidRPr="00311A97" w:rsidRDefault="00515619" w:rsidP="00FE1EC1">
            <w:pPr>
              <w:spacing w:before="100" w:beforeAutospacing="1" w:after="270"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</w:tbl>
    <w:p w14:paraId="3F213C1C" w14:textId="53799EA5" w:rsidR="00676797" w:rsidRPr="00311A97" w:rsidRDefault="00676797" w:rsidP="00676797">
      <w:pPr>
        <w:pStyle w:val="ListParagraph"/>
        <w:rPr>
          <w:sz w:val="20"/>
          <w:szCs w:val="20"/>
        </w:rPr>
      </w:pPr>
    </w:p>
    <w:p w14:paraId="26400078" w14:textId="77777777" w:rsidR="0013439E" w:rsidRDefault="0013439E" w:rsidP="00D22992">
      <w:pPr>
        <w:pStyle w:val="Heading1"/>
      </w:pPr>
    </w:p>
    <w:p w14:paraId="795FBB0B" w14:textId="79507EAB" w:rsidR="00676797" w:rsidRDefault="008A2D6E" w:rsidP="00D22992">
      <w:pPr>
        <w:pStyle w:val="Heading1"/>
      </w:pPr>
      <w:r>
        <w:t>4</w:t>
      </w:r>
      <w:r w:rsidR="00A642AA">
        <w:t xml:space="preserve"> - </w:t>
      </w:r>
      <w:r w:rsidR="00676797" w:rsidRPr="00E8207F">
        <w:t>Memberships of Professional Bodies</w:t>
      </w:r>
      <w:r w:rsidR="00541FDE" w:rsidRPr="00E8207F">
        <w:t xml:space="preserve"> </w:t>
      </w:r>
    </w:p>
    <w:p w14:paraId="4566EB26" w14:textId="1857F30A" w:rsidR="00A642AA" w:rsidRDefault="00A642AA" w:rsidP="00A642AA"/>
    <w:p w14:paraId="71248BBF" w14:textId="4AB8DF98" w:rsidR="00A642AA" w:rsidRDefault="00A642AA" w:rsidP="00A642AA">
      <w:pPr>
        <w:rPr>
          <w:sz w:val="20"/>
          <w:szCs w:val="20"/>
        </w:rPr>
      </w:pPr>
      <w:r w:rsidRPr="00311A97">
        <w:rPr>
          <w:sz w:val="20"/>
          <w:szCs w:val="20"/>
        </w:rPr>
        <w:t>Are you a member of any professional bodies?</w:t>
      </w:r>
    </w:p>
    <w:p w14:paraId="2AFE8642" w14:textId="338B73E6" w:rsidR="00A642AA" w:rsidRPr="00A642AA" w:rsidRDefault="00A642AA" w:rsidP="00A642A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642AA">
        <w:rPr>
          <w:sz w:val="20"/>
          <w:szCs w:val="20"/>
        </w:rPr>
        <w:t>Yes</w:t>
      </w:r>
    </w:p>
    <w:p w14:paraId="49D8E34F" w14:textId="40018F7F" w:rsidR="00A642AA" w:rsidRPr="0074299F" w:rsidRDefault="00A642AA" w:rsidP="00A642AA">
      <w:pPr>
        <w:pStyle w:val="ListParagraph"/>
        <w:numPr>
          <w:ilvl w:val="0"/>
          <w:numId w:val="15"/>
        </w:numPr>
      </w:pPr>
      <w:r w:rsidRPr="00A642AA">
        <w:rPr>
          <w:sz w:val="20"/>
          <w:szCs w:val="20"/>
        </w:rPr>
        <w:t>No</w:t>
      </w:r>
    </w:p>
    <w:p w14:paraId="16EAC3BF" w14:textId="7F0A5122" w:rsidR="0074299F" w:rsidRDefault="0074299F" w:rsidP="0074299F">
      <w:r>
        <w:t>If yes, which one(s)?</w:t>
      </w:r>
    </w:p>
    <w:p w14:paraId="49502B07" w14:textId="20D900D4" w:rsidR="00A642AA" w:rsidRDefault="007E575D" w:rsidP="00A642AA">
      <w:r>
        <w:rPr>
          <w:noProof/>
        </w:rPr>
        <mc:AlternateContent>
          <mc:Choice Requires="wps">
            <w:drawing>
              <wp:inline distT="0" distB="0" distL="0" distR="0" wp14:anchorId="789B02B5" wp14:editId="2CB00D7D">
                <wp:extent cx="5773401" cy="1027865"/>
                <wp:effectExtent l="0" t="0" r="18415" b="13970"/>
                <wp:docPr id="2" name="Text Box 2" descr="Please use this text box to answer the question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01" cy="102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BA048" w14:textId="77777777" w:rsidR="007E575D" w:rsidRDefault="007E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9B0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lease use this text box to answer the question above." style="width:454.6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2zOQIAAH0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" fillcolor="white [3201]" strokeweight=".5pt">
                <v:textbox>
                  <w:txbxContent>
                    <w:p w14:paraId="63DBA048" w14:textId="77777777" w:rsidR="007E575D" w:rsidRDefault="007E575D"/>
                  </w:txbxContent>
                </v:textbox>
                <w10:anchorlock/>
              </v:shape>
            </w:pict>
          </mc:Fallback>
        </mc:AlternateContent>
      </w:r>
    </w:p>
    <w:p w14:paraId="1807A168" w14:textId="77777777" w:rsidR="00A642AA" w:rsidRDefault="00A642AA" w:rsidP="00A642AA">
      <w:pPr>
        <w:pStyle w:val="Heading2"/>
        <w:rPr>
          <w:rFonts w:eastAsia="Times New Roman"/>
          <w:lang w:val="en-US" w:eastAsia="en-GB"/>
        </w:rPr>
      </w:pPr>
    </w:p>
    <w:p w14:paraId="11AF5619" w14:textId="5F827948" w:rsidR="004F56A9" w:rsidRPr="00E8207F" w:rsidRDefault="008A2D6E" w:rsidP="00D22992">
      <w:pPr>
        <w:pStyle w:val="Heading1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5</w:t>
      </w:r>
      <w:r w:rsidR="00A642AA">
        <w:rPr>
          <w:rFonts w:eastAsia="Times New Roman"/>
          <w:lang w:val="en-US" w:eastAsia="en-GB"/>
        </w:rPr>
        <w:t xml:space="preserve"> – </w:t>
      </w:r>
      <w:r w:rsidR="00121212" w:rsidRPr="00E8207F">
        <w:rPr>
          <w:rFonts w:eastAsia="Times New Roman"/>
          <w:lang w:val="en-US" w:eastAsia="en-GB"/>
        </w:rPr>
        <w:t>Relevant Work Experience</w:t>
      </w:r>
    </w:p>
    <w:p w14:paraId="683E7111" w14:textId="569F0246" w:rsidR="00121212" w:rsidRPr="007E575D" w:rsidRDefault="00121212" w:rsidP="004F56A9">
      <w:pPr>
        <w:spacing w:before="100" w:beforeAutospacing="1" w:after="270" w:line="270" w:lineRule="atLeast"/>
        <w:rPr>
          <w:rFonts w:eastAsia="Times New Roman" w:cs="Arial"/>
          <w:bCs/>
          <w:color w:val="333333"/>
          <w:sz w:val="20"/>
          <w:szCs w:val="20"/>
          <w:lang w:val="en-US" w:eastAsia="en-GB"/>
        </w:rPr>
      </w:pPr>
      <w:r w:rsidRPr="007E575D">
        <w:rPr>
          <w:rFonts w:eastAsia="Times New Roman" w:cs="Arial"/>
          <w:bCs/>
          <w:color w:val="333333"/>
          <w:sz w:val="20"/>
          <w:szCs w:val="20"/>
          <w:lang w:val="en-US" w:eastAsia="en-GB"/>
        </w:rPr>
        <w:t>Please give details of any relevant work experiences, paid or voluntary, beginning with the most re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FC0D50" w:rsidRPr="00311A97" w14:paraId="5D2B9FA8" w14:textId="77777777" w:rsidTr="00121212">
        <w:tc>
          <w:tcPr>
            <w:tcW w:w="1838" w:type="dxa"/>
          </w:tcPr>
          <w:p w14:paraId="3E8480A7" w14:textId="77777777" w:rsidR="00121212" w:rsidRPr="00311A97" w:rsidRDefault="00121212" w:rsidP="004F117C">
            <w:pPr>
              <w:tabs>
                <w:tab w:val="center" w:pos="1394"/>
              </w:tabs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Dates</w:t>
            </w:r>
          </w:p>
        </w:tc>
        <w:tc>
          <w:tcPr>
            <w:tcW w:w="4172" w:type="dxa"/>
          </w:tcPr>
          <w:p w14:paraId="7C485A96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Job Title</w:t>
            </w:r>
          </w:p>
        </w:tc>
        <w:tc>
          <w:tcPr>
            <w:tcW w:w="3006" w:type="dxa"/>
          </w:tcPr>
          <w:p w14:paraId="75AD92F5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Brief description of role</w:t>
            </w:r>
          </w:p>
          <w:p w14:paraId="7EC8171D" w14:textId="049F1A61" w:rsidR="004F117C" w:rsidRPr="00311A97" w:rsidRDefault="004F117C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FC0D50" w:rsidRPr="00311A97" w14:paraId="702B004C" w14:textId="77777777" w:rsidTr="00E8207F">
        <w:trPr>
          <w:trHeight w:val="64"/>
        </w:trPr>
        <w:tc>
          <w:tcPr>
            <w:tcW w:w="1838" w:type="dxa"/>
          </w:tcPr>
          <w:p w14:paraId="6D98CE10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</w:tc>
        <w:tc>
          <w:tcPr>
            <w:tcW w:w="4172" w:type="dxa"/>
          </w:tcPr>
          <w:p w14:paraId="1A263A72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479CD9FE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6763B00D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7665C733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3997DF9F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126AA66A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207EE735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5357E03C" w14:textId="77777777" w:rsidR="00E27BB5" w:rsidRPr="00311A97" w:rsidRDefault="00E27BB5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129E6309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</w:tc>
        <w:tc>
          <w:tcPr>
            <w:tcW w:w="3006" w:type="dxa"/>
          </w:tcPr>
          <w:p w14:paraId="09F09C50" w14:textId="77777777" w:rsidR="00121212" w:rsidRPr="00311A97" w:rsidRDefault="00121212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6EA958A4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71BA7287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18C89510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620B4F91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66F855D3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60016BEC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319628A2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68A197E8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1A4D7CF2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29BF0557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203CA1A4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5111CB8C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  <w:p w14:paraId="614A083D" w14:textId="77777777" w:rsidR="00D166A8" w:rsidRPr="00311A97" w:rsidRDefault="00D166A8" w:rsidP="004F117C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</w:p>
        </w:tc>
      </w:tr>
    </w:tbl>
    <w:p w14:paraId="4F0F8D70" w14:textId="77777777" w:rsidR="0013439E" w:rsidRDefault="0013439E" w:rsidP="00EC1A5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en-GB"/>
        </w:rPr>
      </w:pPr>
    </w:p>
    <w:p w14:paraId="1DEBF6D5" w14:textId="77777777" w:rsidR="0013439E" w:rsidRDefault="0013439E" w:rsidP="00EC1A5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en-GB"/>
        </w:rPr>
      </w:pPr>
    </w:p>
    <w:p w14:paraId="5BA71674" w14:textId="77777777" w:rsidR="0013439E" w:rsidRPr="00311A97" w:rsidRDefault="0013439E" w:rsidP="00EC1A5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en-GB"/>
        </w:rPr>
      </w:pPr>
    </w:p>
    <w:p w14:paraId="7FB26D8D" w14:textId="77777777" w:rsidR="008500B7" w:rsidRPr="00311A97" w:rsidRDefault="008500B7" w:rsidP="00EC1A5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en-GB"/>
        </w:rPr>
      </w:pPr>
    </w:p>
    <w:p w14:paraId="606FDCA8" w14:textId="0FE33C3B" w:rsidR="00490283" w:rsidRDefault="008A2D6E" w:rsidP="00D22992">
      <w:pPr>
        <w:pStyle w:val="Heading1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6</w:t>
      </w:r>
      <w:r w:rsidR="00A642AA">
        <w:rPr>
          <w:rFonts w:eastAsia="Times New Roman"/>
          <w:lang w:val="en-US" w:eastAsia="en-GB"/>
        </w:rPr>
        <w:t xml:space="preserve"> -</w:t>
      </w:r>
      <w:r w:rsidR="00E238BD">
        <w:rPr>
          <w:rFonts w:eastAsia="Times New Roman"/>
          <w:lang w:val="en-US" w:eastAsia="en-GB"/>
        </w:rPr>
        <w:t xml:space="preserve"> </w:t>
      </w:r>
      <w:r w:rsidR="00C13B70" w:rsidRPr="003E48BE">
        <w:rPr>
          <w:rFonts w:eastAsia="Times New Roman"/>
          <w:lang w:val="en-US" w:eastAsia="en-GB"/>
        </w:rPr>
        <w:t>Evidence of Systemic</w:t>
      </w:r>
      <w:r w:rsidR="00E23B9E" w:rsidRPr="003E48BE">
        <w:rPr>
          <w:rFonts w:eastAsia="Times New Roman"/>
          <w:lang w:val="en-US" w:eastAsia="en-GB"/>
        </w:rPr>
        <w:t xml:space="preserve"> </w:t>
      </w:r>
      <w:r w:rsidR="00C13B70" w:rsidRPr="003E48BE">
        <w:rPr>
          <w:rFonts w:eastAsia="Times New Roman"/>
          <w:lang w:val="en-US" w:eastAsia="en-GB"/>
        </w:rPr>
        <w:t xml:space="preserve">Skills Application </w:t>
      </w:r>
      <w:r w:rsidR="00E23B9E" w:rsidRPr="003E48BE">
        <w:rPr>
          <w:rFonts w:eastAsia="Times New Roman"/>
          <w:lang w:val="en-US" w:eastAsia="en-GB"/>
        </w:rPr>
        <w:t xml:space="preserve"> </w:t>
      </w:r>
    </w:p>
    <w:p w14:paraId="2D0DB400" w14:textId="77777777" w:rsidR="004F56A9" w:rsidRPr="00311A97" w:rsidRDefault="004F56A9" w:rsidP="00EC1A5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en-GB"/>
        </w:rPr>
      </w:pPr>
    </w:p>
    <w:p w14:paraId="4F515C51" w14:textId="5D5F0B87" w:rsidR="00EC1A52" w:rsidRPr="007E575D" w:rsidRDefault="00EC1A52" w:rsidP="00EC1A52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en-US" w:eastAsia="en-GB"/>
        </w:rPr>
      </w:pPr>
      <w:r w:rsidRPr="007E575D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Do you have an opportunity to apply systemic ideas to practice in a current work setting or in another </w:t>
      </w:r>
      <w:proofErr w:type="spellStart"/>
      <w:r w:rsidR="00A642AA" w:rsidRPr="007E575D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organi</w:t>
      </w:r>
      <w:r w:rsidR="005E1C5F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s</w:t>
      </w:r>
      <w:r w:rsidR="00A642AA" w:rsidRPr="007E575D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ed</w:t>
      </w:r>
      <w:proofErr w:type="spellEnd"/>
      <w:r w:rsidRPr="007E575D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 placement (</w:t>
      </w:r>
      <w:r w:rsidR="005E1C5F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this </w:t>
      </w:r>
      <w:r w:rsidRPr="007E575D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does not have to be a therapy-related placement)?</w:t>
      </w:r>
    </w:p>
    <w:p w14:paraId="31CAD5C6" w14:textId="77777777" w:rsidR="00EB1CBE" w:rsidRPr="007E575D" w:rsidRDefault="00EB1CBE" w:rsidP="00EC1A52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en-GB"/>
        </w:rPr>
      </w:pPr>
    </w:p>
    <w:p w14:paraId="0EBE9F48" w14:textId="2CDDE745" w:rsidR="00A642AA" w:rsidRPr="007E575D" w:rsidRDefault="00A642AA" w:rsidP="00A642AA">
      <w:pPr>
        <w:pStyle w:val="ListParagraph"/>
        <w:numPr>
          <w:ilvl w:val="0"/>
          <w:numId w:val="16"/>
        </w:numPr>
        <w:spacing w:after="0" w:line="270" w:lineRule="atLeast"/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</w:pPr>
      <w:r w:rsidRPr="007E575D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  <w:t>Yes</w:t>
      </w:r>
    </w:p>
    <w:p w14:paraId="57FE1FF3" w14:textId="394745A4" w:rsidR="00A642AA" w:rsidRPr="007E575D" w:rsidRDefault="00A642AA" w:rsidP="00A642AA">
      <w:pPr>
        <w:pStyle w:val="ListParagraph"/>
        <w:numPr>
          <w:ilvl w:val="0"/>
          <w:numId w:val="16"/>
        </w:numPr>
        <w:spacing w:after="0" w:line="270" w:lineRule="atLeast"/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</w:pPr>
      <w:r w:rsidRPr="007E575D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  <w:t>No</w:t>
      </w:r>
    </w:p>
    <w:p w14:paraId="0E5ED0FE" w14:textId="77777777" w:rsidR="00A642AA" w:rsidRPr="007E575D" w:rsidRDefault="00A642AA" w:rsidP="00EC1A52">
      <w:pPr>
        <w:spacing w:after="0" w:line="270" w:lineRule="atLeast"/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</w:pPr>
    </w:p>
    <w:p w14:paraId="71BAC8DF" w14:textId="63214771" w:rsidR="00EC1A52" w:rsidRPr="007E575D" w:rsidRDefault="00EC1A52" w:rsidP="00EC1A52">
      <w:pPr>
        <w:spacing w:after="0" w:line="270" w:lineRule="atLeast"/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</w:pPr>
      <w:r w:rsidRPr="007E575D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  <w:t>If yes, please give details of your work setting</w:t>
      </w:r>
      <w:r w:rsidR="00953F4E" w:rsidRPr="007E575D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  <w:t>/</w:t>
      </w:r>
      <w:r w:rsidRPr="007E575D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  <w:t>placement and how you could apply learning from this course in that work-based context?  </w:t>
      </w:r>
    </w:p>
    <w:p w14:paraId="3B98DA80" w14:textId="2C38BA54" w:rsidR="00676797" w:rsidRPr="00311A97" w:rsidRDefault="007E575D" w:rsidP="008500B7">
      <w:pPr>
        <w:spacing w:before="100" w:beforeAutospacing="1" w:after="270" w:line="270" w:lineRule="atLeast"/>
        <w:rPr>
          <w:rFonts w:eastAsia="Times New Roman" w:cs="Arial"/>
          <w:b/>
          <w:sz w:val="20"/>
          <w:szCs w:val="20"/>
          <w:lang w:val="en-US"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1750E98E" wp14:editId="08922BC6">
                <wp:extent cx="5773401" cy="1027865"/>
                <wp:effectExtent l="0" t="0" r="18415" b="13970"/>
                <wp:docPr id="4" name="Text Box 4" descr="Please use this text box to answer the question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01" cy="102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7D164" w14:textId="77777777" w:rsidR="007E575D" w:rsidRDefault="007E575D" w:rsidP="007E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50E98E" id="Text Box 4" o:spid="_x0000_s1027" type="#_x0000_t202" alt="Please use this text box to answer the question above." style="width:454.6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CxOwIAAIQ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" fillcolor="white [3201]" strokeweight=".5pt">
                <v:textbox>
                  <w:txbxContent>
                    <w:p w14:paraId="2647D164" w14:textId="77777777" w:rsidR="007E575D" w:rsidRDefault="007E575D" w:rsidP="007E575D"/>
                  </w:txbxContent>
                </v:textbox>
                <w10:anchorlock/>
              </v:shape>
            </w:pict>
          </mc:Fallback>
        </mc:AlternateContent>
      </w:r>
    </w:p>
    <w:p w14:paraId="49C3B8B6" w14:textId="254ED928" w:rsidR="00DF649E" w:rsidRPr="00E8207F" w:rsidRDefault="008A2D6E" w:rsidP="00D22992">
      <w:pPr>
        <w:pStyle w:val="Heading1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lastRenderedPageBreak/>
        <w:t>7</w:t>
      </w:r>
      <w:r w:rsidR="007E575D">
        <w:rPr>
          <w:rFonts w:eastAsia="Times New Roman"/>
          <w:lang w:val="en-US" w:eastAsia="en-GB"/>
        </w:rPr>
        <w:t xml:space="preserve"> - </w:t>
      </w:r>
      <w:r w:rsidR="00E92200" w:rsidRPr="00E8207F">
        <w:rPr>
          <w:rFonts w:eastAsia="Times New Roman"/>
          <w:lang w:val="en-US" w:eastAsia="en-GB"/>
        </w:rPr>
        <w:t>Supporting Statement</w:t>
      </w:r>
    </w:p>
    <w:p w14:paraId="2AA8E071" w14:textId="5E18C001" w:rsidR="00DF649E" w:rsidRPr="007E575D" w:rsidRDefault="005C4539" w:rsidP="00FE1EC1">
      <w:pPr>
        <w:spacing w:before="100" w:beforeAutospacing="1" w:after="270" w:line="270" w:lineRule="atLeast"/>
        <w:rPr>
          <w:rFonts w:eastAsia="Times New Roman" w:cs="Arial"/>
          <w:bCs/>
          <w:sz w:val="20"/>
          <w:szCs w:val="20"/>
          <w:lang w:val="en-US" w:eastAsia="en-GB"/>
        </w:rPr>
      </w:pPr>
      <w:r w:rsidRPr="007E575D">
        <w:rPr>
          <w:rFonts w:eastAsia="Times New Roman" w:cs="Arial"/>
          <w:bCs/>
          <w:sz w:val="20"/>
          <w:szCs w:val="20"/>
          <w:lang w:val="en-US" w:eastAsia="en-GB"/>
        </w:rPr>
        <w:t xml:space="preserve">Please provide </w:t>
      </w:r>
      <w:r w:rsidR="00E92200" w:rsidRPr="007E575D">
        <w:rPr>
          <w:rFonts w:eastAsia="Times New Roman" w:cs="Arial"/>
          <w:bCs/>
          <w:sz w:val="20"/>
          <w:szCs w:val="20"/>
          <w:lang w:val="en-US" w:eastAsia="en-GB"/>
        </w:rPr>
        <w:t>a supporting statement outlining your reasons for applyin</w:t>
      </w:r>
      <w:r w:rsidR="00D6605F" w:rsidRPr="007E575D">
        <w:rPr>
          <w:rFonts w:eastAsia="Times New Roman" w:cs="Arial"/>
          <w:bCs/>
          <w:sz w:val="20"/>
          <w:szCs w:val="20"/>
          <w:lang w:val="en-US" w:eastAsia="en-GB"/>
        </w:rPr>
        <w:t xml:space="preserve">g </w:t>
      </w:r>
      <w:r w:rsidR="008A3B64" w:rsidRPr="007E575D">
        <w:rPr>
          <w:rFonts w:eastAsia="Times New Roman" w:cs="Arial"/>
          <w:bCs/>
          <w:sz w:val="20"/>
          <w:szCs w:val="20"/>
          <w:lang w:val="en-US" w:eastAsia="en-GB"/>
        </w:rPr>
        <w:t xml:space="preserve">for this course </w:t>
      </w:r>
      <w:r w:rsidR="00E92200" w:rsidRPr="007E575D">
        <w:rPr>
          <w:rFonts w:eastAsia="Times New Roman" w:cs="Arial"/>
          <w:bCs/>
          <w:sz w:val="20"/>
          <w:szCs w:val="20"/>
          <w:lang w:val="en-US" w:eastAsia="en-GB"/>
        </w:rPr>
        <w:t>(max. 500 words)</w:t>
      </w:r>
      <w:r w:rsidR="00953F4E" w:rsidRPr="007E575D">
        <w:rPr>
          <w:rFonts w:eastAsia="Times New Roman" w:cs="Arial"/>
          <w:bCs/>
          <w:sz w:val="20"/>
          <w:szCs w:val="20"/>
          <w:lang w:val="en-US" w:eastAsia="en-GB"/>
        </w:rPr>
        <w:t>.</w:t>
      </w:r>
    </w:p>
    <w:p w14:paraId="768ADE52" w14:textId="73C98C9C" w:rsidR="007E575D" w:rsidRPr="00311A97" w:rsidRDefault="007E575D" w:rsidP="00FE1EC1">
      <w:pPr>
        <w:spacing w:before="100" w:beforeAutospacing="1" w:after="270" w:line="270" w:lineRule="atLeast"/>
        <w:rPr>
          <w:rFonts w:eastAsia="Times New Roman" w:cs="Arial"/>
          <w:b/>
          <w:sz w:val="20"/>
          <w:szCs w:val="20"/>
          <w:lang w:val="en-US"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162432FD" wp14:editId="7C5A363E">
                <wp:extent cx="5773401" cy="1027865"/>
                <wp:effectExtent l="0" t="0" r="18415" b="13970"/>
                <wp:docPr id="6" name="Text Box 6" descr="Please use this text box to answer the question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01" cy="102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D6005" w14:textId="77777777" w:rsidR="007E575D" w:rsidRDefault="007E575D" w:rsidP="007E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432FD" id="Text Box 6" o:spid="_x0000_s1028" type="#_x0000_t202" alt="Please use this text box to answer the question above." style="width:454.6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EVPQIAAIQEAAAOAAAAZHJzL2Uyb0RvYy54bWysVE1v2zAMvQ/YfxB0X+yk+ei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" fillcolor="white [3201]" strokeweight=".5pt">
                <v:textbox>
                  <w:txbxContent>
                    <w:p w14:paraId="7C2D6005" w14:textId="77777777" w:rsidR="007E575D" w:rsidRDefault="007E575D" w:rsidP="007E575D"/>
                  </w:txbxContent>
                </v:textbox>
                <w10:anchorlock/>
              </v:shape>
            </w:pict>
          </mc:Fallback>
        </mc:AlternateContent>
      </w:r>
    </w:p>
    <w:p w14:paraId="5CB25DF3" w14:textId="1F80C7FA" w:rsidR="00875E73" w:rsidRPr="00E8207F" w:rsidRDefault="008A2D6E" w:rsidP="00D22992">
      <w:pPr>
        <w:pStyle w:val="Heading1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8</w:t>
      </w:r>
      <w:r w:rsidR="007E575D">
        <w:rPr>
          <w:rFonts w:eastAsia="Times New Roman"/>
          <w:lang w:val="en-US" w:eastAsia="en-GB"/>
        </w:rPr>
        <w:t xml:space="preserve"> - </w:t>
      </w:r>
      <w:r w:rsidR="002E594D" w:rsidRPr="00E8207F">
        <w:rPr>
          <w:rFonts w:eastAsia="Times New Roman"/>
          <w:lang w:val="en-US" w:eastAsia="en-GB"/>
        </w:rPr>
        <w:t>References</w:t>
      </w:r>
    </w:p>
    <w:p w14:paraId="0C450EEB" w14:textId="0FADCBBF" w:rsidR="002721C3" w:rsidRPr="00311A97" w:rsidRDefault="002721C3" w:rsidP="00827487">
      <w:pPr>
        <w:spacing w:before="100" w:beforeAutospacing="1" w:after="0" w:line="270" w:lineRule="atLeast"/>
        <w:rPr>
          <w:rFonts w:eastAsia="Times New Roman" w:cs="Arial"/>
          <w:b/>
          <w:sz w:val="20"/>
          <w:szCs w:val="20"/>
          <w:lang w:val="en-US" w:eastAsia="en-GB"/>
        </w:rPr>
      </w:pPr>
      <w:r w:rsidRPr="00311A97">
        <w:rPr>
          <w:rFonts w:eastAsia="Times New Roman" w:cs="Arial"/>
          <w:sz w:val="20"/>
          <w:szCs w:val="20"/>
          <w:lang w:val="en-US" w:eastAsia="en-GB"/>
        </w:rPr>
        <w:t xml:space="preserve">Please provide the details of the two people you have identified who are able to comment on your aptitude, </w:t>
      </w:r>
      <w:proofErr w:type="gramStart"/>
      <w:r w:rsidRPr="00311A97">
        <w:rPr>
          <w:rFonts w:eastAsia="Times New Roman" w:cs="Arial"/>
          <w:sz w:val="20"/>
          <w:szCs w:val="20"/>
          <w:lang w:val="en-US" w:eastAsia="en-GB"/>
        </w:rPr>
        <w:t>abilities</w:t>
      </w:r>
      <w:proofErr w:type="gramEnd"/>
      <w:r w:rsidRPr="00311A97">
        <w:rPr>
          <w:rFonts w:eastAsia="Times New Roman" w:cs="Arial"/>
          <w:sz w:val="20"/>
          <w:szCs w:val="20"/>
          <w:lang w:val="en-US" w:eastAsia="en-GB"/>
        </w:rPr>
        <w:t xml:space="preserve"> and experience in relation to this course.</w:t>
      </w:r>
      <w:r w:rsidRPr="00311A97">
        <w:rPr>
          <w:rFonts w:eastAsia="Times New Roman" w:cs="Arial"/>
          <w:b/>
          <w:sz w:val="20"/>
          <w:szCs w:val="20"/>
          <w:lang w:val="en-US" w:eastAsia="en-GB"/>
        </w:rPr>
        <w:t xml:space="preserve"> At least one referee should also be able to co</w:t>
      </w:r>
      <w:r w:rsidR="00513A36" w:rsidRPr="00311A97">
        <w:rPr>
          <w:rFonts w:eastAsia="Times New Roman" w:cs="Arial"/>
          <w:b/>
          <w:sz w:val="20"/>
          <w:szCs w:val="20"/>
          <w:lang w:val="en-US" w:eastAsia="en-GB"/>
        </w:rPr>
        <w:t>mment on your academic ability.</w:t>
      </w:r>
    </w:p>
    <w:p w14:paraId="448930BB" w14:textId="77777777" w:rsidR="00AB1513" w:rsidRDefault="00AB1513" w:rsidP="00827487">
      <w:pPr>
        <w:spacing w:after="0" w:line="270" w:lineRule="atLeast"/>
        <w:rPr>
          <w:rFonts w:eastAsia="Times New Roman" w:cs="Arial"/>
          <w:b/>
          <w:sz w:val="20"/>
          <w:szCs w:val="20"/>
          <w:lang w:val="en-US" w:eastAsia="en-GB"/>
        </w:rPr>
      </w:pPr>
    </w:p>
    <w:p w14:paraId="3C91AD1F" w14:textId="1136DC44" w:rsidR="00827487" w:rsidRDefault="002721C3" w:rsidP="00827487">
      <w:pPr>
        <w:spacing w:after="0" w:line="270" w:lineRule="atLeast"/>
        <w:rPr>
          <w:rFonts w:eastAsia="Times New Roman" w:cs="Arial"/>
          <w:b/>
          <w:sz w:val="20"/>
          <w:szCs w:val="20"/>
          <w:lang w:val="en-US" w:eastAsia="en-GB"/>
        </w:rPr>
      </w:pPr>
      <w:r w:rsidRPr="00311A97">
        <w:rPr>
          <w:rFonts w:eastAsia="Times New Roman" w:cs="Arial"/>
          <w:b/>
          <w:sz w:val="20"/>
          <w:szCs w:val="20"/>
          <w:lang w:val="en-US" w:eastAsia="en-GB"/>
        </w:rPr>
        <w:t>PLEASE NOTE</w:t>
      </w:r>
      <w:r w:rsidR="00533BB1" w:rsidRPr="00311A97">
        <w:rPr>
          <w:rFonts w:eastAsia="Times New Roman" w:cs="Arial"/>
          <w:b/>
          <w:sz w:val="20"/>
          <w:szCs w:val="20"/>
          <w:lang w:val="en-US" w:eastAsia="en-GB"/>
        </w:rPr>
        <w:t xml:space="preserve">: </w:t>
      </w:r>
      <w:r w:rsidR="00533BB1" w:rsidRPr="00311A97">
        <w:rPr>
          <w:rFonts w:eastAsia="Times New Roman" w:cs="Arial"/>
          <w:sz w:val="20"/>
          <w:szCs w:val="20"/>
          <w:lang w:val="en-US" w:eastAsia="en-GB"/>
        </w:rPr>
        <w:t>I</w:t>
      </w:r>
      <w:r w:rsidRPr="00311A97">
        <w:rPr>
          <w:rFonts w:eastAsia="Times New Roman" w:cs="Arial"/>
          <w:sz w:val="20"/>
          <w:szCs w:val="20"/>
          <w:lang w:val="en-US" w:eastAsia="en-GB"/>
        </w:rPr>
        <w:t xml:space="preserve">t is your responsibility to approach your </w:t>
      </w:r>
      <w:r w:rsidR="00A040F7" w:rsidRPr="00311A97">
        <w:rPr>
          <w:rFonts w:eastAsia="Times New Roman" w:cs="Arial"/>
          <w:sz w:val="20"/>
          <w:szCs w:val="20"/>
          <w:lang w:val="en-US" w:eastAsia="en-GB"/>
        </w:rPr>
        <w:t xml:space="preserve">TWO referees, to </w:t>
      </w:r>
      <w:r w:rsidRPr="00311A97">
        <w:rPr>
          <w:rFonts w:eastAsia="Times New Roman" w:cs="Arial"/>
          <w:sz w:val="20"/>
          <w:szCs w:val="20"/>
          <w:lang w:val="en-US" w:eastAsia="en-GB"/>
        </w:rPr>
        <w:t xml:space="preserve">provide </w:t>
      </w:r>
      <w:r w:rsidR="00A040F7" w:rsidRPr="00311A97">
        <w:rPr>
          <w:rFonts w:eastAsia="Times New Roman" w:cs="Arial"/>
          <w:sz w:val="20"/>
          <w:szCs w:val="20"/>
          <w:lang w:val="en-US" w:eastAsia="en-GB"/>
        </w:rPr>
        <w:t xml:space="preserve">each of </w:t>
      </w:r>
      <w:r w:rsidRPr="00311A97">
        <w:rPr>
          <w:rFonts w:eastAsia="Times New Roman" w:cs="Arial"/>
          <w:sz w:val="20"/>
          <w:szCs w:val="20"/>
          <w:lang w:val="en-US" w:eastAsia="en-GB"/>
        </w:rPr>
        <w:t>them with the reference form</w:t>
      </w:r>
      <w:r w:rsidR="00594F76" w:rsidRPr="00311A97">
        <w:rPr>
          <w:rFonts w:eastAsia="Times New Roman" w:cs="Arial"/>
          <w:sz w:val="20"/>
          <w:szCs w:val="20"/>
          <w:lang w:val="en-US" w:eastAsia="en-GB"/>
        </w:rPr>
        <w:t xml:space="preserve"> included in this Application Pack </w:t>
      </w:r>
      <w:r w:rsidR="00A040F7" w:rsidRPr="00311A97">
        <w:rPr>
          <w:rFonts w:eastAsia="Times New Roman" w:cs="Arial"/>
          <w:sz w:val="20"/>
          <w:szCs w:val="20"/>
          <w:lang w:val="en-US" w:eastAsia="en-GB"/>
        </w:rPr>
        <w:t xml:space="preserve">and to ensure the safe return of the completed forms to </w:t>
      </w:r>
      <w:hyperlink r:id="rId12" w:history="1">
        <w:r w:rsidR="00827487" w:rsidRPr="00AA34EC">
          <w:rPr>
            <w:rStyle w:val="Hyperlink"/>
            <w:rFonts w:eastAsia="Times New Roman" w:cs="Arial"/>
            <w:sz w:val="20"/>
            <w:szCs w:val="20"/>
            <w:lang w:val="en-US" w:eastAsia="en-GB"/>
          </w:rPr>
          <w:t>systemic-therapy@bath.ac.uk</w:t>
        </w:r>
      </w:hyperlink>
    </w:p>
    <w:p w14:paraId="72BCEB2B" w14:textId="77777777" w:rsidR="00AB1513" w:rsidRDefault="00AB1513" w:rsidP="00827487">
      <w:pPr>
        <w:spacing w:after="0" w:line="270" w:lineRule="atLeast"/>
        <w:rPr>
          <w:rFonts w:eastAsia="Times New Roman" w:cs="Arial"/>
          <w:b/>
          <w:sz w:val="20"/>
          <w:szCs w:val="20"/>
          <w:lang w:val="en-US" w:eastAsia="en-GB"/>
        </w:rPr>
      </w:pPr>
    </w:p>
    <w:p w14:paraId="4F2184C2" w14:textId="62CEECE8" w:rsidR="0013439E" w:rsidRDefault="002721C3" w:rsidP="00827487">
      <w:pPr>
        <w:spacing w:after="0" w:line="270" w:lineRule="atLeast"/>
        <w:rPr>
          <w:rFonts w:eastAsia="Times New Roman" w:cs="Arial"/>
          <w:b/>
          <w:sz w:val="20"/>
          <w:szCs w:val="20"/>
          <w:lang w:val="en-US" w:eastAsia="en-GB"/>
        </w:rPr>
      </w:pPr>
      <w:r w:rsidRPr="00311A97">
        <w:rPr>
          <w:rFonts w:eastAsia="Times New Roman" w:cs="Arial"/>
          <w:b/>
          <w:sz w:val="20"/>
          <w:szCs w:val="20"/>
          <w:lang w:val="en-US" w:eastAsia="en-GB"/>
        </w:rPr>
        <w:t xml:space="preserve">The deadline for receiving </w:t>
      </w:r>
      <w:r w:rsidR="00827487">
        <w:rPr>
          <w:rFonts w:eastAsia="Times New Roman" w:cs="Arial"/>
          <w:b/>
          <w:sz w:val="20"/>
          <w:szCs w:val="20"/>
          <w:lang w:val="en-US" w:eastAsia="en-GB"/>
        </w:rPr>
        <w:t xml:space="preserve">your </w:t>
      </w:r>
      <w:r w:rsidRPr="00311A97">
        <w:rPr>
          <w:rFonts w:eastAsia="Times New Roman" w:cs="Arial"/>
          <w:b/>
          <w:sz w:val="20"/>
          <w:szCs w:val="20"/>
          <w:lang w:val="en-US" w:eastAsia="en-GB"/>
        </w:rPr>
        <w:t>completed reference forms is</w:t>
      </w:r>
      <w:r w:rsidRPr="005E1C5F">
        <w:rPr>
          <w:rFonts w:eastAsia="Times New Roman" w:cs="Arial"/>
          <w:b/>
          <w:sz w:val="20"/>
          <w:szCs w:val="20"/>
          <w:lang w:val="en-US" w:eastAsia="en-GB"/>
        </w:rPr>
        <w:t xml:space="preserve"> </w:t>
      </w:r>
      <w:r w:rsidR="008A2D6E">
        <w:rPr>
          <w:rFonts w:eastAsia="Times New Roman" w:cs="Arial"/>
          <w:b/>
          <w:sz w:val="20"/>
          <w:szCs w:val="20"/>
          <w:lang w:val="en-US" w:eastAsia="en-GB"/>
        </w:rPr>
        <w:t>3 June 2024</w:t>
      </w:r>
    </w:p>
    <w:p w14:paraId="100BDEFC" w14:textId="77777777" w:rsidR="0013439E" w:rsidRDefault="0013439E" w:rsidP="00827487">
      <w:pPr>
        <w:spacing w:after="0" w:line="270" w:lineRule="atLeast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</w:p>
    <w:p w14:paraId="53B81EED" w14:textId="77777777" w:rsidR="00827487" w:rsidRDefault="00827487" w:rsidP="00827487">
      <w:pPr>
        <w:spacing w:after="0" w:line="270" w:lineRule="atLeast"/>
        <w:rPr>
          <w:rFonts w:eastAsia="Times New Roman" w:cs="Arial"/>
          <w:b/>
          <w:sz w:val="20"/>
          <w:szCs w:val="20"/>
          <w:lang w:val="en-US" w:eastAsia="en-GB"/>
        </w:rPr>
      </w:pPr>
    </w:p>
    <w:p w14:paraId="384554ED" w14:textId="2D2DDE5B" w:rsidR="002E594D" w:rsidRPr="00827487" w:rsidRDefault="002E594D" w:rsidP="00827487">
      <w:pPr>
        <w:spacing w:after="0" w:line="270" w:lineRule="atLeast"/>
        <w:rPr>
          <w:rFonts w:eastAsia="Times New Roman" w:cs="Arial"/>
          <w:b/>
          <w:sz w:val="24"/>
          <w:szCs w:val="24"/>
          <w:u w:val="single"/>
          <w:lang w:val="en-US" w:eastAsia="en-GB"/>
        </w:rPr>
      </w:pPr>
      <w:r w:rsidRPr="00827487">
        <w:rPr>
          <w:rFonts w:eastAsia="Times New Roman" w:cs="Arial"/>
          <w:b/>
          <w:sz w:val="24"/>
          <w:szCs w:val="24"/>
          <w:lang w:val="en-US" w:eastAsia="en-GB"/>
        </w:rPr>
        <w:t xml:space="preserve">Referee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E594D" w:rsidRPr="00311A97" w14:paraId="37F03D37" w14:textId="77777777" w:rsidTr="00862876">
        <w:tc>
          <w:tcPr>
            <w:tcW w:w="1980" w:type="dxa"/>
          </w:tcPr>
          <w:p w14:paraId="3EB57232" w14:textId="77777777" w:rsidR="002E594D" w:rsidRPr="00311A97" w:rsidRDefault="002E594D" w:rsidP="00862876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Title</w:t>
            </w:r>
          </w:p>
        </w:tc>
        <w:tc>
          <w:tcPr>
            <w:tcW w:w="7036" w:type="dxa"/>
          </w:tcPr>
          <w:p w14:paraId="51EACE11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2E594D" w:rsidRPr="00311A97" w14:paraId="78D28AEB" w14:textId="77777777" w:rsidTr="00862876">
        <w:tc>
          <w:tcPr>
            <w:tcW w:w="1980" w:type="dxa"/>
          </w:tcPr>
          <w:p w14:paraId="1669350F" w14:textId="77777777" w:rsidR="002E594D" w:rsidRPr="00311A97" w:rsidRDefault="002E594D" w:rsidP="00862876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Full Name</w:t>
            </w:r>
          </w:p>
        </w:tc>
        <w:tc>
          <w:tcPr>
            <w:tcW w:w="7036" w:type="dxa"/>
          </w:tcPr>
          <w:p w14:paraId="5D253E43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2E594D" w:rsidRPr="00311A97" w14:paraId="2DEC650F" w14:textId="77777777" w:rsidTr="00862876">
        <w:tc>
          <w:tcPr>
            <w:tcW w:w="1980" w:type="dxa"/>
          </w:tcPr>
          <w:p w14:paraId="6927B13E" w14:textId="59150D77" w:rsidR="002E594D" w:rsidRPr="00311A97" w:rsidRDefault="002E594D" w:rsidP="00862876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Role</w:t>
            </w:r>
          </w:p>
        </w:tc>
        <w:tc>
          <w:tcPr>
            <w:tcW w:w="7036" w:type="dxa"/>
          </w:tcPr>
          <w:p w14:paraId="32C796AE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2E594D" w:rsidRPr="00311A97" w14:paraId="39F7EEB3" w14:textId="77777777" w:rsidTr="00B26BAE">
        <w:trPr>
          <w:trHeight w:val="70"/>
        </w:trPr>
        <w:tc>
          <w:tcPr>
            <w:tcW w:w="1980" w:type="dxa"/>
          </w:tcPr>
          <w:p w14:paraId="60EDADBD" w14:textId="17B28345" w:rsidR="002E594D" w:rsidRPr="00311A97" w:rsidRDefault="002E594D" w:rsidP="00862876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Contact details</w:t>
            </w:r>
          </w:p>
        </w:tc>
        <w:tc>
          <w:tcPr>
            <w:tcW w:w="7036" w:type="dxa"/>
          </w:tcPr>
          <w:p w14:paraId="192F1BD5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  <w:p w14:paraId="3F4B6AA2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  <w:p w14:paraId="42290029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</w:tbl>
    <w:p w14:paraId="56D7E83B" w14:textId="1C3874C8" w:rsidR="002E594D" w:rsidRPr="00827487" w:rsidRDefault="002E594D" w:rsidP="00827487">
      <w:pPr>
        <w:spacing w:before="100" w:beforeAutospacing="1" w:after="0" w:line="270" w:lineRule="atLeast"/>
        <w:rPr>
          <w:rFonts w:eastAsia="Times New Roman" w:cs="Arial"/>
          <w:b/>
          <w:sz w:val="24"/>
          <w:szCs w:val="24"/>
          <w:lang w:val="en-US" w:eastAsia="en-GB"/>
        </w:rPr>
      </w:pPr>
      <w:r w:rsidRPr="00827487">
        <w:rPr>
          <w:rFonts w:eastAsia="Times New Roman" w:cs="Arial"/>
          <w:b/>
          <w:sz w:val="24"/>
          <w:szCs w:val="24"/>
          <w:lang w:val="en-US" w:eastAsia="en-GB"/>
        </w:rPr>
        <w:t xml:space="preserve">Referee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E594D" w:rsidRPr="00311A97" w14:paraId="0947F936" w14:textId="77777777" w:rsidTr="00862876">
        <w:tc>
          <w:tcPr>
            <w:tcW w:w="1980" w:type="dxa"/>
          </w:tcPr>
          <w:p w14:paraId="643564B1" w14:textId="77777777" w:rsidR="002E594D" w:rsidRPr="00311A97" w:rsidRDefault="002E594D" w:rsidP="00862876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Title</w:t>
            </w:r>
          </w:p>
        </w:tc>
        <w:tc>
          <w:tcPr>
            <w:tcW w:w="7036" w:type="dxa"/>
          </w:tcPr>
          <w:p w14:paraId="6F64CE37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2E594D" w:rsidRPr="00311A97" w14:paraId="760CF969" w14:textId="77777777" w:rsidTr="00862876">
        <w:tc>
          <w:tcPr>
            <w:tcW w:w="1980" w:type="dxa"/>
          </w:tcPr>
          <w:p w14:paraId="29304F61" w14:textId="77777777" w:rsidR="002E594D" w:rsidRPr="00311A97" w:rsidRDefault="002E594D" w:rsidP="00862876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Full Name</w:t>
            </w:r>
          </w:p>
        </w:tc>
        <w:tc>
          <w:tcPr>
            <w:tcW w:w="7036" w:type="dxa"/>
          </w:tcPr>
          <w:p w14:paraId="3D621002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2E594D" w:rsidRPr="00311A97" w14:paraId="47E63C36" w14:textId="77777777" w:rsidTr="00862876">
        <w:tc>
          <w:tcPr>
            <w:tcW w:w="1980" w:type="dxa"/>
          </w:tcPr>
          <w:p w14:paraId="6AC9256E" w14:textId="77777777" w:rsidR="002E594D" w:rsidRPr="00311A97" w:rsidRDefault="002E594D" w:rsidP="00862876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Role</w:t>
            </w:r>
          </w:p>
        </w:tc>
        <w:tc>
          <w:tcPr>
            <w:tcW w:w="7036" w:type="dxa"/>
          </w:tcPr>
          <w:p w14:paraId="41ADE991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2E594D" w:rsidRPr="00311A97" w14:paraId="3FC6F277" w14:textId="77777777" w:rsidTr="00862876">
        <w:tc>
          <w:tcPr>
            <w:tcW w:w="1980" w:type="dxa"/>
          </w:tcPr>
          <w:p w14:paraId="66A0C9F8" w14:textId="77777777" w:rsidR="002E594D" w:rsidRPr="00311A97" w:rsidRDefault="002E594D" w:rsidP="00862876">
            <w:pPr>
              <w:spacing w:line="270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</w:pPr>
            <w:r w:rsidRPr="00311A97">
              <w:rPr>
                <w:rFonts w:eastAsia="Times New Roman" w:cs="Arial"/>
                <w:b/>
                <w:color w:val="333333"/>
                <w:sz w:val="20"/>
                <w:szCs w:val="20"/>
                <w:lang w:val="en-US" w:eastAsia="en-GB"/>
              </w:rPr>
              <w:t>Contact details</w:t>
            </w:r>
          </w:p>
        </w:tc>
        <w:tc>
          <w:tcPr>
            <w:tcW w:w="7036" w:type="dxa"/>
          </w:tcPr>
          <w:p w14:paraId="41710D94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  <w:p w14:paraId="2922C27B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  <w:p w14:paraId="2088EBB3" w14:textId="77777777" w:rsidR="002E594D" w:rsidRPr="00311A97" w:rsidRDefault="002E594D" w:rsidP="00862876">
            <w:pPr>
              <w:spacing w:line="2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n-GB"/>
              </w:rPr>
            </w:pPr>
          </w:p>
        </w:tc>
      </w:tr>
    </w:tbl>
    <w:p w14:paraId="79EC8F01" w14:textId="77777777" w:rsidR="00972146" w:rsidRPr="00311A97" w:rsidRDefault="00972146" w:rsidP="00972146">
      <w:pPr>
        <w:autoSpaceDE w:val="0"/>
        <w:autoSpaceDN w:val="0"/>
        <w:adjustRightInd w:val="0"/>
        <w:spacing w:after="0" w:line="240" w:lineRule="auto"/>
        <w:jc w:val="center"/>
        <w:rPr>
          <w:rFonts w:eastAsia="MyriadPro-Regular" w:cs="MyriadPro-Regular"/>
          <w:b/>
          <w:sz w:val="20"/>
          <w:szCs w:val="20"/>
          <w:u w:val="single"/>
        </w:rPr>
      </w:pPr>
    </w:p>
    <w:p w14:paraId="50BAE701" w14:textId="1B03CEBD" w:rsidR="00E23B9E" w:rsidRPr="00311A97" w:rsidRDefault="00E23B9E" w:rsidP="00E23B9E">
      <w:pPr>
        <w:pStyle w:val="ListParagraph"/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20"/>
          <w:szCs w:val="20"/>
        </w:rPr>
      </w:pPr>
    </w:p>
    <w:p w14:paraId="55ABE048" w14:textId="7B28ED0D" w:rsidR="00972146" w:rsidRPr="00E8207F" w:rsidRDefault="008A2D6E" w:rsidP="00D22992">
      <w:pPr>
        <w:pStyle w:val="Heading1"/>
        <w:rPr>
          <w:rFonts w:cs="MyriadPro-Bold"/>
          <w:bCs/>
        </w:rPr>
      </w:pPr>
      <w:r>
        <w:rPr>
          <w:rFonts w:eastAsia="MyriadPro-Regular"/>
        </w:rPr>
        <w:t>9</w:t>
      </w:r>
      <w:r w:rsidR="007E575D">
        <w:rPr>
          <w:rFonts w:eastAsia="MyriadPro-Regular"/>
        </w:rPr>
        <w:t xml:space="preserve"> - </w:t>
      </w:r>
      <w:r w:rsidR="00972146" w:rsidRPr="00E8207F">
        <w:rPr>
          <w:rFonts w:eastAsia="MyriadPro-Regular"/>
        </w:rPr>
        <w:t xml:space="preserve">Accreditation of Prior Experiential Learning </w:t>
      </w:r>
      <w:r w:rsidR="00972146" w:rsidRPr="00E8207F">
        <w:rPr>
          <w:rFonts w:cs="MyriadPro-Bold"/>
          <w:bCs/>
        </w:rPr>
        <w:t>(APEL)</w:t>
      </w:r>
      <w:r w:rsidR="00E23B9E" w:rsidRPr="00E8207F">
        <w:rPr>
          <w:rFonts w:cs="MyriadPro-Bold"/>
          <w:bCs/>
        </w:rPr>
        <w:t xml:space="preserve"> </w:t>
      </w:r>
    </w:p>
    <w:p w14:paraId="3DC80100" w14:textId="77777777" w:rsidR="00972146" w:rsidRPr="00311A97" w:rsidRDefault="00972146" w:rsidP="00972146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20"/>
          <w:szCs w:val="20"/>
        </w:rPr>
      </w:pPr>
    </w:p>
    <w:p w14:paraId="3B4A598D" w14:textId="35C970E5" w:rsidR="007E575D" w:rsidRPr="0088100C" w:rsidRDefault="00CF2B7F" w:rsidP="0088100C">
      <w:pPr>
        <w:autoSpaceDE w:val="0"/>
        <w:autoSpaceDN w:val="0"/>
        <w:adjustRightInd w:val="0"/>
        <w:spacing w:after="0" w:line="240" w:lineRule="auto"/>
        <w:rPr>
          <w:rFonts w:cs="MyriadPro-Bold"/>
          <w:color w:val="000000" w:themeColor="text1"/>
          <w:sz w:val="20"/>
          <w:szCs w:val="20"/>
        </w:rPr>
      </w:pPr>
      <w:r w:rsidRPr="007E575D">
        <w:rPr>
          <w:rFonts w:cs="MyriadPro-Bold"/>
          <w:color w:val="000000" w:themeColor="text1"/>
          <w:sz w:val="20"/>
          <w:szCs w:val="20"/>
        </w:rPr>
        <w:lastRenderedPageBreak/>
        <w:t xml:space="preserve">This section should </w:t>
      </w:r>
      <w:r w:rsidR="00794E4F" w:rsidRPr="007E575D">
        <w:rPr>
          <w:rFonts w:cs="MyriadPro-Bold"/>
          <w:color w:val="000000" w:themeColor="text1"/>
          <w:sz w:val="20"/>
          <w:szCs w:val="20"/>
        </w:rPr>
        <w:t xml:space="preserve">only </w:t>
      </w:r>
      <w:r w:rsidRPr="007E575D">
        <w:rPr>
          <w:rFonts w:cs="MyriadPro-Bold"/>
          <w:color w:val="000000" w:themeColor="text1"/>
          <w:sz w:val="20"/>
          <w:szCs w:val="20"/>
        </w:rPr>
        <w:t xml:space="preserve">be completed by </w:t>
      </w:r>
      <w:r w:rsidR="00693597" w:rsidRPr="007E575D">
        <w:rPr>
          <w:rFonts w:cs="MyriadPro-Bold"/>
          <w:color w:val="000000" w:themeColor="text1"/>
          <w:sz w:val="20"/>
          <w:szCs w:val="20"/>
        </w:rPr>
        <w:t xml:space="preserve">applicants who have ticked </w:t>
      </w:r>
      <w:r w:rsidR="00B26BAE" w:rsidRPr="007E575D">
        <w:rPr>
          <w:rFonts w:cs="MyriadPro-Bold"/>
          <w:color w:val="000000" w:themeColor="text1"/>
          <w:sz w:val="20"/>
          <w:szCs w:val="20"/>
        </w:rPr>
        <w:t>the box</w:t>
      </w:r>
      <w:r w:rsidR="00693597" w:rsidRPr="007E575D">
        <w:rPr>
          <w:rFonts w:cs="MyriadPro-Bold"/>
          <w:color w:val="000000" w:themeColor="text1"/>
          <w:sz w:val="20"/>
          <w:szCs w:val="20"/>
        </w:rPr>
        <w:t xml:space="preserve"> in </w:t>
      </w:r>
      <w:r w:rsidR="00827487" w:rsidRPr="007E575D">
        <w:rPr>
          <w:rFonts w:cs="MyriadPro-Bold"/>
          <w:color w:val="000000" w:themeColor="text1"/>
          <w:sz w:val="20"/>
          <w:szCs w:val="20"/>
        </w:rPr>
        <w:t>S</w:t>
      </w:r>
      <w:r w:rsidR="00693597" w:rsidRPr="007E575D">
        <w:rPr>
          <w:rFonts w:cs="MyriadPro-Bold"/>
          <w:color w:val="000000" w:themeColor="text1"/>
          <w:sz w:val="20"/>
          <w:szCs w:val="20"/>
        </w:rPr>
        <w:t>ection 1</w:t>
      </w:r>
      <w:r w:rsidR="00794E4F" w:rsidRPr="007E575D">
        <w:rPr>
          <w:rFonts w:cs="MyriadPro-Bold"/>
          <w:color w:val="000000" w:themeColor="text1"/>
          <w:sz w:val="20"/>
          <w:szCs w:val="20"/>
        </w:rPr>
        <w:t xml:space="preserve">. Please complete all </w:t>
      </w:r>
      <w:r w:rsidR="00FC4517" w:rsidRPr="007E575D">
        <w:rPr>
          <w:rFonts w:cs="MyriadPro-Bold"/>
          <w:color w:val="000000" w:themeColor="text1"/>
          <w:sz w:val="20"/>
          <w:szCs w:val="20"/>
        </w:rPr>
        <w:t xml:space="preserve">relevant </w:t>
      </w:r>
      <w:r w:rsidR="00827487" w:rsidRPr="007E575D">
        <w:rPr>
          <w:rFonts w:cs="MyriadPro-Bold"/>
          <w:color w:val="000000" w:themeColor="text1"/>
          <w:sz w:val="20"/>
          <w:szCs w:val="20"/>
        </w:rPr>
        <w:t xml:space="preserve">parts </w:t>
      </w:r>
      <w:r w:rsidR="00794E4F" w:rsidRPr="007E575D">
        <w:rPr>
          <w:rFonts w:cs="MyriadPro-Bold"/>
          <w:color w:val="000000" w:themeColor="text1"/>
          <w:sz w:val="20"/>
          <w:szCs w:val="20"/>
        </w:rPr>
        <w:t>below.</w:t>
      </w:r>
    </w:p>
    <w:p w14:paraId="7A7EF0BD" w14:textId="77777777" w:rsidR="0088100C" w:rsidRDefault="0088100C" w:rsidP="006908F0">
      <w:pPr>
        <w:rPr>
          <w:rFonts w:eastAsia="Times New Roman" w:cs="Arial"/>
          <w:color w:val="333333"/>
          <w:sz w:val="20"/>
          <w:szCs w:val="20"/>
          <w:lang w:val="en-US" w:eastAsia="en-GB"/>
        </w:rPr>
      </w:pPr>
    </w:p>
    <w:p w14:paraId="290EA806" w14:textId="0BFCC0D9" w:rsidR="006908F0" w:rsidRPr="006908F0" w:rsidRDefault="00576A95" w:rsidP="006908F0">
      <w:pPr>
        <w:rPr>
          <w:sz w:val="20"/>
          <w:szCs w:val="20"/>
        </w:rPr>
      </w:pPr>
      <w:r w:rsidRPr="3E53920E">
        <w:rPr>
          <w:rFonts w:eastAsia="Times New Roman" w:cs="Arial"/>
          <w:color w:val="333333"/>
          <w:sz w:val="20"/>
          <w:szCs w:val="20"/>
          <w:lang w:val="en-US" w:eastAsia="en-GB"/>
        </w:rPr>
        <w:t>Foundation course applicants without</w:t>
      </w:r>
      <w:r w:rsidR="006D61F8" w:rsidRPr="3E53920E">
        <w:rPr>
          <w:rFonts w:eastAsia="Times New Roman" w:cs="Arial"/>
          <w:color w:val="333333"/>
          <w:sz w:val="20"/>
          <w:szCs w:val="20"/>
          <w:lang w:val="en-US" w:eastAsia="en-GB"/>
        </w:rPr>
        <w:t xml:space="preserve"> a</w:t>
      </w:r>
      <w:r w:rsidRPr="3E53920E">
        <w:rPr>
          <w:rFonts w:eastAsia="Times New Roman" w:cs="Arial"/>
          <w:color w:val="333333"/>
          <w:sz w:val="20"/>
          <w:szCs w:val="20"/>
          <w:lang w:val="en-US" w:eastAsia="en-GB"/>
        </w:rPr>
        <w:t xml:space="preserve"> rele</w:t>
      </w:r>
      <w:r w:rsidR="006D61F8" w:rsidRPr="3E53920E">
        <w:rPr>
          <w:rFonts w:eastAsia="Times New Roman" w:cs="Arial"/>
          <w:color w:val="333333"/>
          <w:sz w:val="20"/>
          <w:szCs w:val="20"/>
          <w:lang w:val="en-US" w:eastAsia="en-GB"/>
        </w:rPr>
        <w:t>vant professional qualification</w:t>
      </w:r>
      <w:r w:rsidRPr="3E53920E">
        <w:rPr>
          <w:rFonts w:eastAsia="Times New Roman" w:cs="Arial"/>
          <w:color w:val="333333"/>
          <w:sz w:val="20"/>
          <w:szCs w:val="20"/>
          <w:lang w:val="en-US" w:eastAsia="en-GB"/>
        </w:rPr>
        <w:t xml:space="preserve"> as set out in the Entry Requirements section on the website</w:t>
      </w:r>
      <w:r w:rsidR="00794E4F" w:rsidRPr="3E53920E">
        <w:rPr>
          <w:rFonts w:eastAsia="Times New Roman" w:cs="Arial"/>
          <w:color w:val="333333"/>
          <w:sz w:val="20"/>
          <w:szCs w:val="20"/>
          <w:lang w:val="en-US" w:eastAsia="en-GB"/>
        </w:rPr>
        <w:t xml:space="preserve"> </w:t>
      </w:r>
      <w:r w:rsidRPr="3E53920E">
        <w:rPr>
          <w:rFonts w:eastAsia="Times New Roman" w:cs="Arial"/>
          <w:color w:val="333333"/>
          <w:sz w:val="20"/>
          <w:szCs w:val="20"/>
          <w:lang w:val="en-US" w:eastAsia="en-GB"/>
        </w:rPr>
        <w:t xml:space="preserve">may apply using APEL to demonstrate the equivalence of </w:t>
      </w:r>
      <w:r w:rsidR="006D61F8" w:rsidRPr="3E53920E">
        <w:rPr>
          <w:rFonts w:eastAsia="Times New Roman" w:cs="Arial"/>
          <w:color w:val="333333"/>
          <w:sz w:val="20"/>
          <w:szCs w:val="20"/>
          <w:lang w:val="en-US" w:eastAsia="en-GB"/>
        </w:rPr>
        <w:t>a professional qualification</w:t>
      </w:r>
      <w:r w:rsidR="006908F0" w:rsidRPr="006908F0">
        <w:rPr>
          <w:rFonts w:eastAsia="Times New Roman" w:cs="Arial"/>
          <w:sz w:val="20"/>
          <w:szCs w:val="20"/>
          <w:lang w:val="en-US" w:eastAsia="en-GB"/>
        </w:rPr>
        <w:t xml:space="preserve">. </w:t>
      </w:r>
      <w:r w:rsidR="006908F0" w:rsidRPr="006908F0">
        <w:rPr>
          <w:sz w:val="20"/>
          <w:szCs w:val="20"/>
          <w:lang w:val="en-US"/>
        </w:rPr>
        <w:t xml:space="preserve">In particular, </w:t>
      </w:r>
      <w:r w:rsidR="006908F0" w:rsidRPr="006908F0">
        <w:rPr>
          <w:sz w:val="20"/>
          <w:szCs w:val="20"/>
        </w:rPr>
        <w:t>the essential components that a relevant prior professional qualification usually brings are knowledge, skills and experience regarding:</w:t>
      </w:r>
    </w:p>
    <w:p w14:paraId="3250BFED" w14:textId="77777777" w:rsidR="006908F0" w:rsidRPr="006908F0" w:rsidRDefault="006908F0" w:rsidP="006908F0">
      <w:pPr>
        <w:rPr>
          <w:sz w:val="20"/>
          <w:szCs w:val="20"/>
        </w:rPr>
      </w:pPr>
      <w:r w:rsidRPr="006908F0">
        <w:rPr>
          <w:sz w:val="20"/>
          <w:szCs w:val="20"/>
        </w:rPr>
        <w:t xml:space="preserve">(a) developmental psychology </w:t>
      </w:r>
    </w:p>
    <w:p w14:paraId="5EDFC774" w14:textId="77777777" w:rsidR="006908F0" w:rsidRPr="006908F0" w:rsidRDefault="006908F0" w:rsidP="006908F0">
      <w:pPr>
        <w:rPr>
          <w:sz w:val="20"/>
          <w:szCs w:val="20"/>
        </w:rPr>
      </w:pPr>
      <w:r w:rsidRPr="006908F0">
        <w:rPr>
          <w:sz w:val="20"/>
          <w:szCs w:val="20"/>
        </w:rPr>
        <w:t xml:space="preserve">(b) adult and child mental health </w:t>
      </w:r>
    </w:p>
    <w:p w14:paraId="49F39D9C" w14:textId="77777777" w:rsidR="006908F0" w:rsidRPr="006908F0" w:rsidRDefault="006908F0" w:rsidP="006908F0">
      <w:pPr>
        <w:rPr>
          <w:sz w:val="20"/>
          <w:szCs w:val="20"/>
        </w:rPr>
      </w:pPr>
      <w:r w:rsidRPr="006908F0">
        <w:rPr>
          <w:sz w:val="20"/>
          <w:szCs w:val="20"/>
        </w:rPr>
        <w:t xml:space="preserve">(c) working in and with public sector services (including health and social care systems, multi-disciplinary </w:t>
      </w:r>
      <w:proofErr w:type="gramStart"/>
      <w:r w:rsidRPr="006908F0">
        <w:rPr>
          <w:sz w:val="20"/>
          <w:szCs w:val="20"/>
        </w:rPr>
        <w:t>teams</w:t>
      </w:r>
      <w:proofErr w:type="gramEnd"/>
      <w:r w:rsidRPr="006908F0">
        <w:rPr>
          <w:sz w:val="20"/>
          <w:szCs w:val="20"/>
        </w:rPr>
        <w:t xml:space="preserve"> and contexts) </w:t>
      </w:r>
    </w:p>
    <w:p w14:paraId="21F235CD" w14:textId="37FE4B72" w:rsidR="006908F0" w:rsidRPr="006908F0" w:rsidRDefault="006908F0" w:rsidP="006908F0">
      <w:pPr>
        <w:rPr>
          <w:sz w:val="20"/>
          <w:szCs w:val="20"/>
        </w:rPr>
      </w:pPr>
      <w:r w:rsidRPr="006908F0">
        <w:rPr>
          <w:sz w:val="20"/>
          <w:szCs w:val="20"/>
        </w:rPr>
        <w:t xml:space="preserve">(d) managing risk </w:t>
      </w:r>
    </w:p>
    <w:p w14:paraId="4AD6A306" w14:textId="3BF90828" w:rsidR="006D61F8" w:rsidRPr="005E1C5F" w:rsidRDefault="006908F0" w:rsidP="006908F0">
      <w:pPr>
        <w:rPr>
          <w:sz w:val="20"/>
          <w:szCs w:val="20"/>
        </w:rPr>
      </w:pPr>
      <w:r w:rsidRPr="005E1C5F">
        <w:rPr>
          <w:sz w:val="20"/>
          <w:szCs w:val="20"/>
          <w:lang w:val="en-US"/>
        </w:rPr>
        <w:t>Please provide evidence of equivalence of the above in the section below. If you require support with any of this, please contact</w:t>
      </w:r>
      <w:r w:rsidR="005E1C5F">
        <w:rPr>
          <w:sz w:val="20"/>
          <w:szCs w:val="20"/>
          <w:lang w:val="en-US"/>
        </w:rPr>
        <w:t xml:space="preserve"> </w:t>
      </w:r>
      <w:hyperlink r:id="rId13" w:history="1">
        <w:r w:rsidR="005E1C5F" w:rsidRPr="00AA34EC">
          <w:rPr>
            <w:rStyle w:val="Hyperlink"/>
            <w:rFonts w:eastAsia="Times New Roman" w:cs="Arial"/>
            <w:sz w:val="20"/>
            <w:szCs w:val="20"/>
            <w:lang w:val="en-US" w:eastAsia="en-GB"/>
          </w:rPr>
          <w:t>systemic-therapy@bath.ac.uk</w:t>
        </w:r>
      </w:hyperlink>
      <w:r w:rsidRPr="005E1C5F">
        <w:rPr>
          <w:sz w:val="20"/>
          <w:szCs w:val="20"/>
          <w:lang w:val="en-US"/>
        </w:rPr>
        <w:t xml:space="preserve"> to discuss.</w:t>
      </w:r>
    </w:p>
    <w:p w14:paraId="5D3EEE75" w14:textId="7F9E3C4F" w:rsidR="00AB1213" w:rsidRDefault="0088100C" w:rsidP="00AB1213">
      <w:pPr>
        <w:autoSpaceDE w:val="0"/>
        <w:autoSpaceDN w:val="0"/>
        <w:adjustRightInd w:val="0"/>
        <w:spacing w:after="0" w:line="240" w:lineRule="auto"/>
        <w:rPr>
          <w:rFonts w:eastAsia="MyriadPro-Regular" w:cs="MyriadPro-Regular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47C9556" wp14:editId="499F25EB">
                <wp:extent cx="5731510" cy="1020084"/>
                <wp:effectExtent l="0" t="0" r="8890" b="8890"/>
                <wp:docPr id="7" name="Text Box 7" descr="Please use this text box to answer the question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0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2CDEE" w14:textId="77777777" w:rsidR="0088100C" w:rsidRDefault="0088100C" w:rsidP="00881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C9556" id="Text Box 7" o:spid="_x0000_s1029" type="#_x0000_t202" alt="Please use this text box to answer the question above." style="width:451.3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dVPAIAAIQ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" fillcolor="white [3201]" strokeweight=".5pt">
                <v:textbox>
                  <w:txbxContent>
                    <w:p w14:paraId="1552CDEE" w14:textId="77777777" w:rsidR="0088100C" w:rsidRDefault="0088100C" w:rsidP="0088100C"/>
                  </w:txbxContent>
                </v:textbox>
                <w10:anchorlock/>
              </v:shape>
            </w:pict>
          </mc:Fallback>
        </mc:AlternateContent>
      </w:r>
    </w:p>
    <w:p w14:paraId="7596D04F" w14:textId="77777777" w:rsidR="004B6852" w:rsidRPr="00311A97" w:rsidRDefault="004B6852" w:rsidP="00AB1213">
      <w:pPr>
        <w:autoSpaceDE w:val="0"/>
        <w:autoSpaceDN w:val="0"/>
        <w:adjustRightInd w:val="0"/>
        <w:spacing w:after="0" w:line="240" w:lineRule="auto"/>
        <w:rPr>
          <w:rFonts w:eastAsia="MyriadPro-Regular" w:cs="MyriadPro-Regular"/>
          <w:b/>
          <w:sz w:val="20"/>
          <w:szCs w:val="20"/>
          <w:u w:val="single"/>
        </w:rPr>
      </w:pPr>
    </w:p>
    <w:p w14:paraId="7C324E23" w14:textId="6509F064" w:rsidR="0088100C" w:rsidRDefault="00837B99" w:rsidP="00D22992">
      <w:pPr>
        <w:pStyle w:val="Heading1"/>
      </w:pPr>
      <w:r>
        <w:t>1</w:t>
      </w:r>
      <w:r w:rsidR="008A2D6E">
        <w:t>0</w:t>
      </w:r>
      <w:r w:rsidR="007E575D">
        <w:t xml:space="preserve"> -</w:t>
      </w:r>
      <w:r w:rsidR="004B6852">
        <w:t xml:space="preserve"> </w:t>
      </w:r>
      <w:r w:rsidR="00AB1213" w:rsidRPr="004B6852">
        <w:t xml:space="preserve">For </w:t>
      </w:r>
      <w:r w:rsidR="007E575D">
        <w:t>our i</w:t>
      </w:r>
      <w:r w:rsidR="00AB1213" w:rsidRPr="004B6852">
        <w:t xml:space="preserve">nformation </w:t>
      </w:r>
    </w:p>
    <w:p w14:paraId="13A4D699" w14:textId="77777777" w:rsidR="0088100C" w:rsidRPr="0088100C" w:rsidRDefault="0088100C" w:rsidP="0088100C"/>
    <w:p w14:paraId="52E7BFD0" w14:textId="565B8D79" w:rsidR="007E575D" w:rsidRPr="0088100C" w:rsidRDefault="007E575D" w:rsidP="007E575D">
      <w:pPr>
        <w:autoSpaceDE w:val="0"/>
        <w:autoSpaceDN w:val="0"/>
        <w:adjustRightInd w:val="0"/>
        <w:rPr>
          <w:rFonts w:cs="MyriadPro-Bold"/>
          <w:sz w:val="20"/>
          <w:szCs w:val="20"/>
        </w:rPr>
      </w:pPr>
      <w:r w:rsidRPr="0088100C">
        <w:rPr>
          <w:rFonts w:cs="MyriadPro-Bold"/>
          <w:sz w:val="20"/>
          <w:szCs w:val="20"/>
        </w:rPr>
        <w:t>How did you hear about th</w:t>
      </w:r>
      <w:r w:rsidR="008A2D6E">
        <w:rPr>
          <w:rFonts w:cs="MyriadPro-Bold"/>
          <w:sz w:val="20"/>
          <w:szCs w:val="20"/>
        </w:rPr>
        <w:t xml:space="preserve">is course </w:t>
      </w:r>
      <w:r w:rsidRPr="0088100C">
        <w:rPr>
          <w:rFonts w:cs="MyriadPro-Bold"/>
          <w:sz w:val="20"/>
          <w:szCs w:val="20"/>
        </w:rPr>
        <w:t>at the University of Bath?</w:t>
      </w:r>
    </w:p>
    <w:p w14:paraId="1FB66D33" w14:textId="4655ED74" w:rsidR="007E575D" w:rsidRPr="0088100C" w:rsidRDefault="007E575D" w:rsidP="007E575D">
      <w:pPr>
        <w:pStyle w:val="ListParagraph"/>
        <w:autoSpaceDE w:val="0"/>
        <w:autoSpaceDN w:val="0"/>
        <w:adjustRightInd w:val="0"/>
        <w:ind w:left="0"/>
        <w:rPr>
          <w:rFonts w:cs="MyriadPro-Bold"/>
          <w:sz w:val="20"/>
          <w:szCs w:val="20"/>
        </w:rPr>
      </w:pPr>
      <w:r w:rsidRPr="0088100C">
        <w:rPr>
          <w:rFonts w:cs="MyriadPro-Bold"/>
          <w:sz w:val="20"/>
          <w:szCs w:val="20"/>
        </w:rPr>
        <w:t>Please mark as many as apply to you:</w:t>
      </w:r>
    </w:p>
    <w:p w14:paraId="698344A5" w14:textId="6BED4F0C" w:rsidR="007E575D" w:rsidRDefault="007E575D" w:rsidP="007E575D">
      <w:pPr>
        <w:pStyle w:val="ListParagraph"/>
        <w:autoSpaceDE w:val="0"/>
        <w:autoSpaceDN w:val="0"/>
        <w:adjustRightInd w:val="0"/>
        <w:ind w:left="0"/>
        <w:rPr>
          <w:rFonts w:cs="MyriadPro-Bold"/>
          <w:b/>
          <w:bCs/>
          <w:sz w:val="20"/>
          <w:szCs w:val="20"/>
        </w:rPr>
      </w:pPr>
    </w:p>
    <w:p w14:paraId="1C941F6E" w14:textId="77777777" w:rsidR="007E575D" w:rsidRPr="007E575D" w:rsidRDefault="007E575D" w:rsidP="007E57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MyriadPro-Bold"/>
          <w:sz w:val="20"/>
          <w:szCs w:val="20"/>
        </w:rPr>
      </w:pPr>
      <w:r w:rsidRPr="007E575D">
        <w:rPr>
          <w:rFonts w:cs="MyriadPro-Bold"/>
          <w:sz w:val="20"/>
          <w:szCs w:val="20"/>
        </w:rPr>
        <w:t>Advert/leaflet</w:t>
      </w:r>
    </w:p>
    <w:p w14:paraId="79866F49" w14:textId="77777777" w:rsidR="007E575D" w:rsidRPr="007E575D" w:rsidRDefault="007E575D" w:rsidP="007E57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MyriadPro-Bold"/>
          <w:sz w:val="20"/>
          <w:szCs w:val="20"/>
        </w:rPr>
      </w:pPr>
      <w:r w:rsidRPr="007E575D">
        <w:rPr>
          <w:rFonts w:cs="MyriadPro-Bold"/>
          <w:sz w:val="20"/>
          <w:szCs w:val="20"/>
        </w:rPr>
        <w:t>University of Bath website</w:t>
      </w:r>
    </w:p>
    <w:p w14:paraId="356849CB" w14:textId="77777777" w:rsidR="007E575D" w:rsidRPr="007E575D" w:rsidRDefault="007E575D" w:rsidP="007E57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MyriadPro-Bold"/>
          <w:sz w:val="20"/>
          <w:szCs w:val="20"/>
        </w:rPr>
      </w:pPr>
      <w:r w:rsidRPr="007E575D">
        <w:rPr>
          <w:rFonts w:cs="MyriadPro-Bold"/>
          <w:sz w:val="20"/>
          <w:szCs w:val="20"/>
        </w:rPr>
        <w:t>Word of mouth</w:t>
      </w:r>
    </w:p>
    <w:p w14:paraId="21B7C39F" w14:textId="79F06DA4" w:rsidR="00EB5A3C" w:rsidRPr="0088100C" w:rsidRDefault="007E575D" w:rsidP="0088100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MyriadPro-Bold"/>
          <w:sz w:val="20"/>
          <w:szCs w:val="20"/>
        </w:rPr>
      </w:pPr>
      <w:r w:rsidRPr="007E575D">
        <w:rPr>
          <w:rFonts w:cs="MyriadPro-Bold"/>
          <w:sz w:val="20"/>
          <w:szCs w:val="20"/>
        </w:rPr>
        <w:t>Other (please specify</w:t>
      </w:r>
      <w:r>
        <w:rPr>
          <w:rFonts w:cs="MyriadPro-Bold"/>
          <w:sz w:val="20"/>
          <w:szCs w:val="20"/>
        </w:rPr>
        <w:t>)</w:t>
      </w:r>
    </w:p>
    <w:sectPr w:rsidR="00EB5A3C" w:rsidRPr="0088100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4608" w14:textId="77777777" w:rsidR="007B0A8A" w:rsidRDefault="007B0A8A" w:rsidP="003D57D6">
      <w:pPr>
        <w:spacing w:after="0" w:line="240" w:lineRule="auto"/>
      </w:pPr>
      <w:r>
        <w:separator/>
      </w:r>
    </w:p>
  </w:endnote>
  <w:endnote w:type="continuationSeparator" w:id="0">
    <w:p w14:paraId="76A1405B" w14:textId="77777777" w:rsidR="007B0A8A" w:rsidRDefault="007B0A8A" w:rsidP="003D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54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F0D5" w14:textId="09B3E7AE" w:rsidR="00455BCF" w:rsidRDefault="00455B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0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502FB0" w14:textId="77777777" w:rsidR="00455BCF" w:rsidRDefault="00455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6A58" w14:textId="77777777" w:rsidR="007B0A8A" w:rsidRDefault="007B0A8A" w:rsidP="003D57D6">
      <w:pPr>
        <w:spacing w:after="0" w:line="240" w:lineRule="auto"/>
      </w:pPr>
      <w:r>
        <w:separator/>
      </w:r>
    </w:p>
  </w:footnote>
  <w:footnote w:type="continuationSeparator" w:id="0">
    <w:p w14:paraId="538D901C" w14:textId="77777777" w:rsidR="007B0A8A" w:rsidRDefault="007B0A8A" w:rsidP="003D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5977" w14:textId="77777777" w:rsidR="00E27BB5" w:rsidRDefault="00E27BB5" w:rsidP="0074299F">
    <w:pPr>
      <w:pStyle w:val="Header"/>
      <w:jc w:val="right"/>
    </w:pPr>
    <w:r>
      <w:rPr>
        <w:noProof/>
        <w:sz w:val="20"/>
        <w:lang w:eastAsia="en-GB"/>
      </w:rPr>
      <w:drawing>
        <wp:inline distT="0" distB="0" distL="0" distR="0" wp14:anchorId="4EC0BB0D" wp14:editId="13DBA053">
          <wp:extent cx="3429000" cy="931545"/>
          <wp:effectExtent l="0" t="0" r="0" b="0"/>
          <wp:docPr id="1" name="Picture 1" descr="The University of Bath Department of Psychology'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University of Bath Department of Psychology's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6"/>
    <w:multiLevelType w:val="multilevel"/>
    <w:tmpl w:val="535C69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A334C4"/>
    <w:multiLevelType w:val="hybridMultilevel"/>
    <w:tmpl w:val="25802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5FB7"/>
    <w:multiLevelType w:val="hybridMultilevel"/>
    <w:tmpl w:val="4E5EE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4AF0"/>
    <w:multiLevelType w:val="hybridMultilevel"/>
    <w:tmpl w:val="2AB8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6120B"/>
    <w:multiLevelType w:val="hybridMultilevel"/>
    <w:tmpl w:val="B6D0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7688"/>
    <w:multiLevelType w:val="hybridMultilevel"/>
    <w:tmpl w:val="ED160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22E63"/>
    <w:multiLevelType w:val="hybridMultilevel"/>
    <w:tmpl w:val="B96A8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60EB1"/>
    <w:multiLevelType w:val="hybridMultilevel"/>
    <w:tmpl w:val="A9F6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080B"/>
    <w:multiLevelType w:val="hybridMultilevel"/>
    <w:tmpl w:val="907C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1560D"/>
    <w:multiLevelType w:val="hybridMultilevel"/>
    <w:tmpl w:val="B9AEF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26CB2"/>
    <w:multiLevelType w:val="hybridMultilevel"/>
    <w:tmpl w:val="86086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0BA1"/>
    <w:multiLevelType w:val="hybridMultilevel"/>
    <w:tmpl w:val="B80C2B9C"/>
    <w:lvl w:ilvl="0" w:tplc="497A2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D4B0C"/>
    <w:multiLevelType w:val="singleLevel"/>
    <w:tmpl w:val="F24CD93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2"/>
      </w:rPr>
    </w:lvl>
  </w:abstractNum>
  <w:abstractNum w:abstractNumId="13" w15:restartNumberingAfterBreak="0">
    <w:nsid w:val="6C3164EE"/>
    <w:multiLevelType w:val="hybridMultilevel"/>
    <w:tmpl w:val="A6E8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337D"/>
    <w:multiLevelType w:val="hybridMultilevel"/>
    <w:tmpl w:val="02F60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34CC7"/>
    <w:multiLevelType w:val="hybridMultilevel"/>
    <w:tmpl w:val="461A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B1463"/>
    <w:multiLevelType w:val="hybridMultilevel"/>
    <w:tmpl w:val="443E5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86265"/>
    <w:multiLevelType w:val="hybridMultilevel"/>
    <w:tmpl w:val="FCA61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17739">
    <w:abstractNumId w:val="14"/>
  </w:num>
  <w:num w:numId="2" w16cid:durableId="806238261">
    <w:abstractNumId w:val="9"/>
  </w:num>
  <w:num w:numId="3" w16cid:durableId="1723750908">
    <w:abstractNumId w:val="2"/>
  </w:num>
  <w:num w:numId="4" w16cid:durableId="927734343">
    <w:abstractNumId w:val="10"/>
  </w:num>
  <w:num w:numId="5" w16cid:durableId="2144693744">
    <w:abstractNumId w:val="11"/>
  </w:num>
  <w:num w:numId="6" w16cid:durableId="449131864">
    <w:abstractNumId w:val="6"/>
  </w:num>
  <w:num w:numId="7" w16cid:durableId="2038188419">
    <w:abstractNumId w:val="0"/>
  </w:num>
  <w:num w:numId="8" w16cid:durableId="632296100">
    <w:abstractNumId w:val="12"/>
  </w:num>
  <w:num w:numId="9" w16cid:durableId="758213208">
    <w:abstractNumId w:val="5"/>
  </w:num>
  <w:num w:numId="10" w16cid:durableId="4788085">
    <w:abstractNumId w:val="17"/>
  </w:num>
  <w:num w:numId="11" w16cid:durableId="475028237">
    <w:abstractNumId w:val="16"/>
  </w:num>
  <w:num w:numId="12" w16cid:durableId="1974602530">
    <w:abstractNumId w:val="7"/>
  </w:num>
  <w:num w:numId="13" w16cid:durableId="258949684">
    <w:abstractNumId w:val="4"/>
  </w:num>
  <w:num w:numId="14" w16cid:durableId="369379529">
    <w:abstractNumId w:val="15"/>
  </w:num>
  <w:num w:numId="15" w16cid:durableId="1111124237">
    <w:abstractNumId w:val="13"/>
  </w:num>
  <w:num w:numId="16" w16cid:durableId="303705236">
    <w:abstractNumId w:val="3"/>
  </w:num>
  <w:num w:numId="17" w16cid:durableId="280261769">
    <w:abstractNumId w:val="1"/>
  </w:num>
  <w:num w:numId="18" w16cid:durableId="1982156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AC"/>
    <w:rsid w:val="00014C01"/>
    <w:rsid w:val="0003529E"/>
    <w:rsid w:val="0006571D"/>
    <w:rsid w:val="00092B32"/>
    <w:rsid w:val="000C4269"/>
    <w:rsid w:val="000D1DB6"/>
    <w:rsid w:val="001009F5"/>
    <w:rsid w:val="00121212"/>
    <w:rsid w:val="00131600"/>
    <w:rsid w:val="00131E03"/>
    <w:rsid w:val="0013439E"/>
    <w:rsid w:val="00164AD8"/>
    <w:rsid w:val="00171C6C"/>
    <w:rsid w:val="0018207C"/>
    <w:rsid w:val="00187CA7"/>
    <w:rsid w:val="001C006C"/>
    <w:rsid w:val="001C6934"/>
    <w:rsid w:val="001E63FF"/>
    <w:rsid w:val="002721C3"/>
    <w:rsid w:val="00280C1D"/>
    <w:rsid w:val="002A04BA"/>
    <w:rsid w:val="002B1413"/>
    <w:rsid w:val="002E594D"/>
    <w:rsid w:val="00311A97"/>
    <w:rsid w:val="0031487C"/>
    <w:rsid w:val="003164AC"/>
    <w:rsid w:val="0036028F"/>
    <w:rsid w:val="003C6495"/>
    <w:rsid w:val="003D3271"/>
    <w:rsid w:val="003D57D6"/>
    <w:rsid w:val="003E48BE"/>
    <w:rsid w:val="003E5BA1"/>
    <w:rsid w:val="00403B5D"/>
    <w:rsid w:val="00417D93"/>
    <w:rsid w:val="004468F0"/>
    <w:rsid w:val="00446D0D"/>
    <w:rsid w:val="00455BCF"/>
    <w:rsid w:val="00470C45"/>
    <w:rsid w:val="00490283"/>
    <w:rsid w:val="004B220A"/>
    <w:rsid w:val="004B6852"/>
    <w:rsid w:val="004B6C65"/>
    <w:rsid w:val="004C6612"/>
    <w:rsid w:val="004D0A60"/>
    <w:rsid w:val="004E1B64"/>
    <w:rsid w:val="004F117C"/>
    <w:rsid w:val="004F4168"/>
    <w:rsid w:val="004F56A9"/>
    <w:rsid w:val="00513A36"/>
    <w:rsid w:val="00515619"/>
    <w:rsid w:val="00533BB1"/>
    <w:rsid w:val="00541FDE"/>
    <w:rsid w:val="00576A95"/>
    <w:rsid w:val="005828C2"/>
    <w:rsid w:val="00594F76"/>
    <w:rsid w:val="005B4757"/>
    <w:rsid w:val="005C4539"/>
    <w:rsid w:val="005E1C5F"/>
    <w:rsid w:val="005F54FF"/>
    <w:rsid w:val="006275F2"/>
    <w:rsid w:val="00635C1F"/>
    <w:rsid w:val="00640ED3"/>
    <w:rsid w:val="00655C54"/>
    <w:rsid w:val="006639BE"/>
    <w:rsid w:val="00674093"/>
    <w:rsid w:val="00676797"/>
    <w:rsid w:val="006908F0"/>
    <w:rsid w:val="00693597"/>
    <w:rsid w:val="006976F6"/>
    <w:rsid w:val="006A18E5"/>
    <w:rsid w:val="006B204C"/>
    <w:rsid w:val="006C5A92"/>
    <w:rsid w:val="006C68BD"/>
    <w:rsid w:val="006D2CDA"/>
    <w:rsid w:val="006D61F8"/>
    <w:rsid w:val="007304EC"/>
    <w:rsid w:val="00730789"/>
    <w:rsid w:val="0074299F"/>
    <w:rsid w:val="00751680"/>
    <w:rsid w:val="00751F1D"/>
    <w:rsid w:val="00755224"/>
    <w:rsid w:val="00794E4F"/>
    <w:rsid w:val="007B0A8A"/>
    <w:rsid w:val="007B5075"/>
    <w:rsid w:val="007D5261"/>
    <w:rsid w:val="007E575D"/>
    <w:rsid w:val="007F2F57"/>
    <w:rsid w:val="00821F02"/>
    <w:rsid w:val="00825985"/>
    <w:rsid w:val="00827487"/>
    <w:rsid w:val="00831630"/>
    <w:rsid w:val="00837B99"/>
    <w:rsid w:val="008500B7"/>
    <w:rsid w:val="00875E73"/>
    <w:rsid w:val="00880D7A"/>
    <w:rsid w:val="0088100C"/>
    <w:rsid w:val="0089080D"/>
    <w:rsid w:val="008A2D6E"/>
    <w:rsid w:val="008A3B64"/>
    <w:rsid w:val="008B5F87"/>
    <w:rsid w:val="009003AC"/>
    <w:rsid w:val="009530AA"/>
    <w:rsid w:val="00953F4E"/>
    <w:rsid w:val="00972146"/>
    <w:rsid w:val="00995FC7"/>
    <w:rsid w:val="009C6795"/>
    <w:rsid w:val="009D7AAA"/>
    <w:rsid w:val="009E074C"/>
    <w:rsid w:val="009F7EBE"/>
    <w:rsid w:val="00A038AC"/>
    <w:rsid w:val="00A040F7"/>
    <w:rsid w:val="00A642AA"/>
    <w:rsid w:val="00A81337"/>
    <w:rsid w:val="00AA406D"/>
    <w:rsid w:val="00AB1213"/>
    <w:rsid w:val="00AB1513"/>
    <w:rsid w:val="00AB31CA"/>
    <w:rsid w:val="00AB7E2F"/>
    <w:rsid w:val="00AC4C6A"/>
    <w:rsid w:val="00AD056E"/>
    <w:rsid w:val="00AD7CAB"/>
    <w:rsid w:val="00AF45AC"/>
    <w:rsid w:val="00B035FB"/>
    <w:rsid w:val="00B04C58"/>
    <w:rsid w:val="00B25F1C"/>
    <w:rsid w:val="00B26BAE"/>
    <w:rsid w:val="00B513DF"/>
    <w:rsid w:val="00B76E20"/>
    <w:rsid w:val="00BA2516"/>
    <w:rsid w:val="00BA6C0B"/>
    <w:rsid w:val="00BF1F58"/>
    <w:rsid w:val="00C01197"/>
    <w:rsid w:val="00C13B70"/>
    <w:rsid w:val="00C66C65"/>
    <w:rsid w:val="00C674FE"/>
    <w:rsid w:val="00CA7105"/>
    <w:rsid w:val="00CF2B7F"/>
    <w:rsid w:val="00D166A8"/>
    <w:rsid w:val="00D22992"/>
    <w:rsid w:val="00D23596"/>
    <w:rsid w:val="00D27F29"/>
    <w:rsid w:val="00D3230F"/>
    <w:rsid w:val="00D5115C"/>
    <w:rsid w:val="00D53B32"/>
    <w:rsid w:val="00D63607"/>
    <w:rsid w:val="00D6605F"/>
    <w:rsid w:val="00DA2B02"/>
    <w:rsid w:val="00DA3127"/>
    <w:rsid w:val="00DB1FB9"/>
    <w:rsid w:val="00DB631D"/>
    <w:rsid w:val="00DD10DD"/>
    <w:rsid w:val="00DD2887"/>
    <w:rsid w:val="00DF11A1"/>
    <w:rsid w:val="00DF649E"/>
    <w:rsid w:val="00E053AF"/>
    <w:rsid w:val="00E06391"/>
    <w:rsid w:val="00E238BD"/>
    <w:rsid w:val="00E23B9E"/>
    <w:rsid w:val="00E27BB5"/>
    <w:rsid w:val="00E32A13"/>
    <w:rsid w:val="00E5616E"/>
    <w:rsid w:val="00E638D7"/>
    <w:rsid w:val="00E77307"/>
    <w:rsid w:val="00E8207F"/>
    <w:rsid w:val="00E92200"/>
    <w:rsid w:val="00EB1CBE"/>
    <w:rsid w:val="00EB5A3C"/>
    <w:rsid w:val="00EC1A52"/>
    <w:rsid w:val="00F06FB7"/>
    <w:rsid w:val="00F13488"/>
    <w:rsid w:val="00F36ACC"/>
    <w:rsid w:val="00F4390C"/>
    <w:rsid w:val="00F54E7B"/>
    <w:rsid w:val="00F60280"/>
    <w:rsid w:val="00FA5A68"/>
    <w:rsid w:val="00FA6560"/>
    <w:rsid w:val="00FA72E7"/>
    <w:rsid w:val="00FC0D50"/>
    <w:rsid w:val="00FC4517"/>
    <w:rsid w:val="00FE1EC1"/>
    <w:rsid w:val="00FE64A6"/>
    <w:rsid w:val="0460C6AD"/>
    <w:rsid w:val="0A9F0B40"/>
    <w:rsid w:val="230BF674"/>
    <w:rsid w:val="238B7025"/>
    <w:rsid w:val="3414B4B5"/>
    <w:rsid w:val="3AF6AD84"/>
    <w:rsid w:val="3E53920E"/>
    <w:rsid w:val="3FEF626F"/>
    <w:rsid w:val="459580A2"/>
    <w:rsid w:val="464E9711"/>
    <w:rsid w:val="47F5F64C"/>
    <w:rsid w:val="5DA249B4"/>
    <w:rsid w:val="5DBEA3D7"/>
    <w:rsid w:val="74043849"/>
    <w:rsid w:val="76AC34CC"/>
    <w:rsid w:val="78521698"/>
    <w:rsid w:val="7918FFEC"/>
    <w:rsid w:val="7C218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44621"/>
  <w15:docId w15:val="{CBBE82DF-8865-48ED-8DEC-50791DE9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7D6"/>
  </w:style>
  <w:style w:type="paragraph" w:styleId="Footer">
    <w:name w:val="footer"/>
    <w:basedOn w:val="Normal"/>
    <w:link w:val="FooterChar"/>
    <w:uiPriority w:val="99"/>
    <w:unhideWhenUsed/>
    <w:rsid w:val="003D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7D6"/>
  </w:style>
  <w:style w:type="table" w:styleId="TableGrid">
    <w:name w:val="Table Grid"/>
    <w:basedOn w:val="TableNormal"/>
    <w:rsid w:val="009C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B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48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C68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299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992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2992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7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299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2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166">
                  <w:marLeft w:val="0"/>
                  <w:marRight w:val="23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770">
                      <w:marLeft w:val="3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stemic-therapy@bath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stemic-therapy@bath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stemic-therapy@bath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228DF1792AE4C97587DC45122716D" ma:contentTypeVersion="4" ma:contentTypeDescription="Create a new document." ma:contentTypeScope="" ma:versionID="9a0d99f3b31e4bfa4b2c262b1273e7b4">
  <xsd:schema xmlns:xsd="http://www.w3.org/2001/XMLSchema" xmlns:xs="http://www.w3.org/2001/XMLSchema" xmlns:p="http://schemas.microsoft.com/office/2006/metadata/properties" xmlns:ns2="33ab0934-29bc-4eea-98ca-ec4018527708" targetNamespace="http://schemas.microsoft.com/office/2006/metadata/properties" ma:root="true" ma:fieldsID="bed4965ac1b39fce1c0b2dd05118f700" ns2:_="">
    <xsd:import namespace="33ab0934-29bc-4eea-98ca-ec401852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0934-29bc-4eea-98ca-ec4018527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7D068-668A-4B95-99D1-3697D57B3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BF9CA-9FCB-42B8-AC8B-0D09E265D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B80FC-281C-48FA-A2A3-8862F8ABF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b0934-29bc-4eea-98ca-ec401852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4C5F1-2F76-435D-9A41-BFE45485B7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th Foundation Systemic Theory and Practice Application form for academic year 2023-24</vt:lpstr>
    </vt:vector>
  </TitlesOfParts>
  <Manager/>
  <Company>University of Bath</Company>
  <LinksUpToDate>false</LinksUpToDate>
  <CharactersWithSpaces>4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th Foundation Systemic Theory and Practice Application form for academic year 2023-24</dc:title>
  <dc:subject/>
  <dc:creator>Sara Swan Capper</dc:creator>
  <cp:keywords/>
  <dc:description/>
  <cp:lastModifiedBy>Alex Hams</cp:lastModifiedBy>
  <cp:revision>7</cp:revision>
  <cp:lastPrinted>2019-12-19T10:58:00Z</cp:lastPrinted>
  <dcterms:created xsi:type="dcterms:W3CDTF">2022-12-14T10:43:00Z</dcterms:created>
  <dcterms:modified xsi:type="dcterms:W3CDTF">2024-01-05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045339</vt:i4>
  </property>
  <property fmtid="{D5CDD505-2E9C-101B-9397-08002B2CF9AE}" pid="3" name="ContentTypeId">
    <vt:lpwstr>0x010100FBF228DF1792AE4C97587DC45122716D</vt:lpwstr>
  </property>
</Properties>
</file>